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3136" w14:textId="77777777" w:rsidR="00B04F6D" w:rsidRPr="00131B89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Toc33515363"/>
      <w:bookmarkStart w:id="1" w:name="_Toc475444096"/>
      <w:r w:rsidRPr="00131B89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</w:t>
      </w:r>
      <w:bookmarkStart w:id="2" w:name="_GoBack"/>
      <w:bookmarkEnd w:id="2"/>
      <w:r w:rsidRPr="00131B89">
        <w:rPr>
          <w:rFonts w:asciiTheme="minorHAnsi" w:hAnsiTheme="minorHAnsi" w:cstheme="minorHAnsi"/>
          <w:b/>
          <w:bCs/>
          <w:sz w:val="20"/>
          <w:szCs w:val="20"/>
          <w:u w:val="single"/>
        </w:rPr>
        <w:t>CZNIK NR 1 – FORMULARZ OFERTY</w:t>
      </w:r>
      <w:bookmarkEnd w:id="0"/>
      <w:bookmarkEnd w:id="1"/>
      <w:r w:rsidRPr="00131B8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2134E98B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color w:val="365F91"/>
          <w:sz w:val="20"/>
          <w:szCs w:val="20"/>
          <w:lang w:eastAsia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741"/>
        <w:gridCol w:w="5876"/>
        <w:gridCol w:w="51"/>
      </w:tblGrid>
      <w:tr w:rsidR="00B04F6D" w:rsidRPr="00B04F6D" w14:paraId="60013CDE" w14:textId="77777777" w:rsidTr="00B04F6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F035F8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0E9C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45441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66331A0E" w14:textId="77777777" w:rsidTr="00B04F6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90936" w14:textId="77777777" w:rsidR="00B04F6D" w:rsidRPr="00B04F6D" w:rsidRDefault="00B04F6D" w:rsidP="00C4199C">
            <w:pPr>
              <w:tabs>
                <w:tab w:val="left" w:pos="708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Oferta w postępowaniu</w:t>
            </w:r>
          </w:p>
        </w:tc>
      </w:tr>
      <w:tr w:rsidR="00B04F6D" w:rsidRPr="00B04F6D" w14:paraId="0B4AEB2E" w14:textId="77777777" w:rsidTr="00B04F6D"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7B8931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Ja, niżej podpisany (My niżej podpisani):</w:t>
            </w:r>
          </w:p>
        </w:tc>
      </w:tr>
      <w:tr w:rsidR="00B04F6D" w:rsidRPr="00B04F6D" w14:paraId="5C0DFE5E" w14:textId="77777777" w:rsidTr="00B04F6D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F709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1222EF23" w14:textId="77777777" w:rsidTr="00B04F6D"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43DC8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działając w imieniu i na rzecz:</w:t>
            </w:r>
          </w:p>
        </w:tc>
      </w:tr>
      <w:tr w:rsidR="00B04F6D" w:rsidRPr="00B04F6D" w14:paraId="725786A0" w14:textId="77777777" w:rsidTr="00B04F6D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BE25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53C8EA92" w14:textId="77777777" w:rsidTr="00B04F6D"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4ABA0" w14:textId="77777777" w:rsidR="00B04F6D" w:rsidRPr="00B04F6D" w:rsidRDefault="00B04F6D" w:rsidP="00C4199C">
            <w:pPr>
              <w:tabs>
                <w:tab w:val="left" w:pos="708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Składam(y) ofertę na wykonanie zamówienia, którego przedmiotem jest:</w:t>
            </w:r>
          </w:p>
        </w:tc>
      </w:tr>
      <w:tr w:rsidR="00B04F6D" w:rsidRPr="00B04F6D" w14:paraId="5B1CDBB7" w14:textId="77777777" w:rsidTr="00B04F6D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80D" w14:textId="4619CFD2" w:rsidR="00B04F6D" w:rsidRPr="00B04F6D" w:rsidRDefault="00B04F6D" w:rsidP="000E5A55">
            <w:pPr>
              <w:spacing w:before="0" w:line="276" w:lineRule="auto"/>
              <w:ind w:left="567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23D9A">
              <w:rPr>
                <w:rFonts w:ascii="Calibri" w:hAnsi="Calibri"/>
                <w:b/>
              </w:rPr>
              <w:t>Sprzątanie i utrzymanie terenów zielonych OD Zielona Góra, Rejon Dystrybucji Nowa Sól</w:t>
            </w:r>
          </w:p>
        </w:tc>
      </w:tr>
    </w:tbl>
    <w:p w14:paraId="7D25D205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2EF70227" w14:textId="77777777" w:rsidR="00B04F6D" w:rsidRPr="00B04F6D" w:rsidRDefault="00B04F6D" w:rsidP="00293790">
      <w:pPr>
        <w:numPr>
          <w:ilvl w:val="0"/>
          <w:numId w:val="40"/>
        </w:numPr>
        <w:spacing w:before="0" w:line="276" w:lineRule="auto"/>
        <w:ind w:left="426" w:right="-34" w:hanging="426"/>
        <w:jc w:val="left"/>
        <w:rPr>
          <w:rFonts w:ascii="Calibri" w:hAnsi="Calibri" w:cs="Calibri"/>
          <w:b/>
          <w:bCs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Oferujemy wykonanie zamówienia zgodnie z opisem przedmiotu zamówienia za Cenę:</w:t>
      </w:r>
    </w:p>
    <w:p w14:paraId="551A6137" w14:textId="77777777" w:rsidR="00B04F6D" w:rsidRPr="00B04F6D" w:rsidRDefault="00B04F6D" w:rsidP="00C4199C">
      <w:pPr>
        <w:spacing w:before="0" w:line="276" w:lineRule="auto"/>
        <w:ind w:left="426" w:right="-34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70106D05" w14:textId="06E9EE41" w:rsidR="009C4B6A" w:rsidRPr="002541C6" w:rsidRDefault="009C4B6A" w:rsidP="000E5A55">
      <w:pPr>
        <w:spacing w:before="0"/>
        <w:contextualSpacing/>
        <w:rPr>
          <w:rFonts w:asciiTheme="minorHAnsi" w:hAnsiTheme="minorHAnsi" w:cstheme="minorHAnsi"/>
          <w:sz w:val="20"/>
          <w:szCs w:val="20"/>
        </w:rPr>
      </w:pPr>
      <w:r w:rsidRPr="002541C6">
        <w:rPr>
          <w:rFonts w:asciiTheme="minorHAnsi" w:hAnsiTheme="minorHAnsi" w:cstheme="minorHAnsi"/>
          <w:sz w:val="20"/>
          <w:szCs w:val="20"/>
        </w:rPr>
        <w:t>Całkowite ryczałtowe</w:t>
      </w:r>
      <w:r w:rsidRPr="002541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541C6">
        <w:rPr>
          <w:rFonts w:asciiTheme="minorHAnsi" w:hAnsiTheme="minorHAnsi" w:cstheme="minorHAnsi"/>
          <w:sz w:val="20"/>
          <w:szCs w:val="20"/>
        </w:rPr>
        <w:t>wynagrodzenie</w:t>
      </w:r>
      <w:r w:rsidRPr="002541C6">
        <w:rPr>
          <w:rFonts w:asciiTheme="minorHAnsi" w:hAnsiTheme="minorHAnsi" w:cstheme="minorHAnsi"/>
          <w:b/>
          <w:sz w:val="20"/>
          <w:szCs w:val="20"/>
        </w:rPr>
        <w:t xml:space="preserve"> Wykonawcy </w:t>
      </w:r>
      <w:r w:rsidRPr="002541C6">
        <w:rPr>
          <w:rFonts w:asciiTheme="minorHAnsi" w:hAnsiTheme="minorHAnsi" w:cstheme="minorHAnsi"/>
          <w:sz w:val="20"/>
          <w:szCs w:val="20"/>
        </w:rPr>
        <w:t>z tytułu realizacji niniejszej umowy wyniesie:</w:t>
      </w:r>
    </w:p>
    <w:p w14:paraId="41334430" w14:textId="77777777" w:rsidR="009C4B6A" w:rsidRPr="002541C6" w:rsidRDefault="009C4B6A" w:rsidP="009C4B6A">
      <w:pPr>
        <w:keepNext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3956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5007"/>
      </w:tblGrid>
      <w:tr w:rsidR="009C4B6A" w:rsidRPr="002541C6" w14:paraId="2E403239" w14:textId="77777777" w:rsidTr="00C02496">
        <w:trPr>
          <w:trHeight w:val="252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14:paraId="66CBCA84" w14:textId="77777777" w:rsidR="009C4B6A" w:rsidRPr="002541C6" w:rsidRDefault="009C4B6A" w:rsidP="00C02496">
            <w:pPr>
              <w:keepNext/>
              <w:ind w:left="36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541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wota netto:</w:t>
            </w:r>
          </w:p>
        </w:tc>
        <w:tc>
          <w:tcPr>
            <w:tcW w:w="3489" w:type="pct"/>
            <w:tcBorders>
              <w:top w:val="nil"/>
              <w:left w:val="nil"/>
              <w:bottom w:val="nil"/>
              <w:right w:val="nil"/>
            </w:tcBorders>
          </w:tcPr>
          <w:p w14:paraId="33250511" w14:textId="77777777" w:rsidR="009C4B6A" w:rsidRPr="002541C6" w:rsidRDefault="009C4B6A" w:rsidP="00C02496">
            <w:pPr>
              <w:keepNext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541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 zł</w:t>
            </w:r>
          </w:p>
        </w:tc>
      </w:tr>
      <w:tr w:rsidR="009C4B6A" w:rsidRPr="002541C6" w14:paraId="5FFBEDF4" w14:textId="77777777" w:rsidTr="00C02496">
        <w:trPr>
          <w:trHeight w:val="673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14:paraId="6FD36E66" w14:textId="77777777" w:rsidR="009C4B6A" w:rsidRPr="002541C6" w:rsidRDefault="009C4B6A" w:rsidP="00C02496">
            <w:pPr>
              <w:keepNext/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541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wota netto słownie:</w:t>
            </w:r>
          </w:p>
        </w:tc>
        <w:tc>
          <w:tcPr>
            <w:tcW w:w="3489" w:type="pct"/>
            <w:tcBorders>
              <w:top w:val="nil"/>
              <w:left w:val="nil"/>
              <w:bottom w:val="nil"/>
              <w:right w:val="nil"/>
            </w:tcBorders>
          </w:tcPr>
          <w:p w14:paraId="1D3F3A04" w14:textId="77777777" w:rsidR="009C4B6A" w:rsidRPr="002541C6" w:rsidRDefault="009C4B6A" w:rsidP="00C02496">
            <w:pPr>
              <w:keepNext/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541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……………………………………………………………, </w:t>
            </w:r>
          </w:p>
          <w:p w14:paraId="1DA161C7" w14:textId="77777777" w:rsidR="009C4B6A" w:rsidRPr="002541C6" w:rsidRDefault="009C4B6A" w:rsidP="00C02496">
            <w:pPr>
              <w:keepNext/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30DD38" w14:textId="77777777" w:rsidR="009C4B6A" w:rsidRPr="002541C6" w:rsidRDefault="009C4B6A" w:rsidP="00C02496">
            <w:pPr>
              <w:keepNext/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A38397" w14:textId="77777777" w:rsidR="009C4B6A" w:rsidRPr="002541C6" w:rsidRDefault="009C4B6A" w:rsidP="00C02496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E48906" w14:textId="77777777" w:rsidR="009C4B6A" w:rsidRPr="002541C6" w:rsidRDefault="009C4B6A" w:rsidP="000E5A55">
      <w:pPr>
        <w:spacing w:before="0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2541C6">
        <w:rPr>
          <w:rFonts w:asciiTheme="minorHAnsi" w:hAnsiTheme="minorHAnsi" w:cstheme="minorHAnsi"/>
          <w:iCs/>
          <w:sz w:val="20"/>
          <w:szCs w:val="20"/>
        </w:rPr>
        <w:t>Za każdy pełny miesiąc wykonania usługi Wykonawca otrzyma wynagrodzenie ryczałtowe w wysokości:</w:t>
      </w:r>
    </w:p>
    <w:tbl>
      <w:tblPr>
        <w:tblW w:w="3956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5007"/>
      </w:tblGrid>
      <w:tr w:rsidR="009C4B6A" w:rsidRPr="002541C6" w14:paraId="4DCC1402" w14:textId="77777777" w:rsidTr="00C02496">
        <w:trPr>
          <w:trHeight w:val="252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14:paraId="00698DCA" w14:textId="77777777" w:rsidR="009C4B6A" w:rsidRPr="002541C6" w:rsidRDefault="009C4B6A" w:rsidP="00C02496">
            <w:pPr>
              <w:keepNext/>
              <w:ind w:left="36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541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wota netto:</w:t>
            </w:r>
          </w:p>
        </w:tc>
        <w:tc>
          <w:tcPr>
            <w:tcW w:w="3489" w:type="pct"/>
            <w:tcBorders>
              <w:top w:val="nil"/>
              <w:left w:val="nil"/>
              <w:bottom w:val="nil"/>
              <w:right w:val="nil"/>
            </w:tcBorders>
          </w:tcPr>
          <w:p w14:paraId="6C71335B" w14:textId="77777777" w:rsidR="009C4B6A" w:rsidRPr="002541C6" w:rsidRDefault="009C4B6A" w:rsidP="00C02496">
            <w:pPr>
              <w:keepNext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541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 zł</w:t>
            </w:r>
          </w:p>
        </w:tc>
      </w:tr>
      <w:tr w:rsidR="009C4B6A" w:rsidRPr="002541C6" w14:paraId="08F030AC" w14:textId="77777777" w:rsidTr="00C02496">
        <w:trPr>
          <w:trHeight w:val="673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14:paraId="292872CF" w14:textId="77777777" w:rsidR="009C4B6A" w:rsidRPr="002541C6" w:rsidRDefault="009C4B6A" w:rsidP="00C02496">
            <w:pPr>
              <w:keepNext/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541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wota netto słownie:</w:t>
            </w:r>
          </w:p>
        </w:tc>
        <w:tc>
          <w:tcPr>
            <w:tcW w:w="3489" w:type="pct"/>
            <w:tcBorders>
              <w:top w:val="nil"/>
              <w:left w:val="nil"/>
              <w:bottom w:val="nil"/>
              <w:right w:val="nil"/>
            </w:tcBorders>
          </w:tcPr>
          <w:p w14:paraId="0FC94020" w14:textId="77777777" w:rsidR="009C4B6A" w:rsidRPr="002541C6" w:rsidRDefault="009C4B6A" w:rsidP="00C02496">
            <w:pPr>
              <w:keepNext/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541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……………………………………………………………, </w:t>
            </w:r>
          </w:p>
          <w:p w14:paraId="36ADC5B2" w14:textId="77777777" w:rsidR="009C4B6A" w:rsidRPr="002541C6" w:rsidRDefault="009C4B6A" w:rsidP="00C02496">
            <w:pPr>
              <w:keepNext/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860EBD" w14:textId="77777777" w:rsidR="009C4B6A" w:rsidRPr="002541C6" w:rsidRDefault="009C4B6A" w:rsidP="00C02496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B1D6E4" w14:textId="77777777" w:rsidR="00B04F6D" w:rsidRPr="00B04F6D" w:rsidRDefault="00B04F6D" w:rsidP="00293790">
      <w:pPr>
        <w:numPr>
          <w:ilvl w:val="0"/>
          <w:numId w:val="40"/>
        </w:numPr>
        <w:spacing w:before="0" w:line="276" w:lineRule="auto"/>
        <w:ind w:left="426" w:right="-34" w:hanging="426"/>
        <w:jc w:val="left"/>
        <w:rPr>
          <w:rFonts w:ascii="Calibri" w:hAnsi="Calibri" w:cs="Calibri"/>
          <w:bCs/>
          <w:color w:val="000000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 xml:space="preserve">Przedmiot zamówienia będzie realizowany w terminie </w:t>
      </w:r>
      <w:r w:rsidR="000E7C40">
        <w:rPr>
          <w:rFonts w:asciiTheme="minorHAnsi" w:hAnsiTheme="minorHAnsi" w:cstheme="minorHAnsi"/>
          <w:sz w:val="20"/>
          <w:szCs w:val="20"/>
        </w:rPr>
        <w:t>od dnia zawarcia Umowy, jednak nie wcześniej niż od dnia 01.10.2021 do dnia 31.03.2023 r.</w:t>
      </w:r>
    </w:p>
    <w:p w14:paraId="238DCA29" w14:textId="77777777" w:rsidR="00B04F6D" w:rsidRPr="00B04F6D" w:rsidRDefault="00B04F6D" w:rsidP="00293790">
      <w:pPr>
        <w:numPr>
          <w:ilvl w:val="0"/>
          <w:numId w:val="40"/>
        </w:numPr>
        <w:spacing w:before="0" w:line="276" w:lineRule="auto"/>
        <w:ind w:left="426" w:right="-34" w:hanging="426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Oświadczam(y), że:</w:t>
      </w:r>
    </w:p>
    <w:p w14:paraId="11915EDD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jestem(śmy) związany(i) niniejszą Ofertą przez okres</w:t>
      </w:r>
      <w:r w:rsidR="00A918AB">
        <w:rPr>
          <w:rFonts w:ascii="Calibri" w:hAnsi="Calibri" w:cs="Calibri"/>
          <w:sz w:val="20"/>
          <w:szCs w:val="20"/>
        </w:rPr>
        <w:t xml:space="preserve"> </w:t>
      </w:r>
      <w:r w:rsidR="00A918AB" w:rsidRPr="00C4128C">
        <w:rPr>
          <w:rFonts w:ascii="Calibri" w:hAnsi="Calibri" w:cs="Calibri"/>
          <w:b/>
          <w:sz w:val="20"/>
          <w:szCs w:val="20"/>
        </w:rPr>
        <w:t>60</w:t>
      </w:r>
      <w:r w:rsidRPr="00B04F6D">
        <w:rPr>
          <w:rFonts w:ascii="Calibri" w:hAnsi="Calibri" w:cs="Calibri"/>
          <w:b/>
          <w:sz w:val="20"/>
          <w:szCs w:val="20"/>
        </w:rPr>
        <w:t xml:space="preserve"> </w:t>
      </w:r>
      <w:r w:rsidRPr="00B04F6D">
        <w:rPr>
          <w:rFonts w:ascii="Calibri" w:hAnsi="Calibri" w:cs="Calibri"/>
          <w:b/>
          <w:bCs/>
          <w:sz w:val="20"/>
          <w:szCs w:val="20"/>
        </w:rPr>
        <w:t>dni (</w:t>
      </w:r>
      <w:r w:rsidR="00A918AB">
        <w:rPr>
          <w:rFonts w:ascii="Calibri" w:hAnsi="Calibri" w:cs="Calibri"/>
          <w:b/>
          <w:bCs/>
          <w:sz w:val="20"/>
          <w:szCs w:val="20"/>
        </w:rPr>
        <w:t xml:space="preserve">2 </w:t>
      </w:r>
      <w:r w:rsidR="00C00CB1">
        <w:rPr>
          <w:rFonts w:ascii="Calibri" w:hAnsi="Calibri" w:cs="Calibri"/>
          <w:b/>
          <w:bCs/>
          <w:sz w:val="20"/>
          <w:szCs w:val="20"/>
        </w:rPr>
        <w:t>miesiące</w:t>
      </w:r>
      <w:r w:rsidRPr="00B04F6D">
        <w:rPr>
          <w:rFonts w:ascii="Calibri" w:hAnsi="Calibri" w:cs="Calibri"/>
          <w:b/>
          <w:bCs/>
          <w:sz w:val="20"/>
          <w:szCs w:val="20"/>
        </w:rPr>
        <w:t>)</w:t>
      </w:r>
      <w:r w:rsidRPr="00B04F6D">
        <w:rPr>
          <w:rFonts w:ascii="Calibri" w:hAnsi="Calibri" w:cs="Calibri"/>
          <w:sz w:val="20"/>
          <w:szCs w:val="20"/>
        </w:rPr>
        <w:t xml:space="preserve"> od upływu terminu składania ofert,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04F6D" w:rsidRPr="00B04F6D" w14:paraId="7A172A33" w14:textId="77777777" w:rsidTr="00B04F6D">
        <w:trPr>
          <w:trHeight w:val="323"/>
        </w:trPr>
        <w:tc>
          <w:tcPr>
            <w:tcW w:w="9639" w:type="dxa"/>
            <w:vAlign w:val="bottom"/>
            <w:hideMark/>
          </w:tcPr>
          <w:p w14:paraId="10F10134" w14:textId="77777777" w:rsidR="00B04F6D" w:rsidRPr="00B04F6D" w:rsidRDefault="00B04F6D" w:rsidP="00293790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left" w:pos="708"/>
              </w:tabs>
              <w:spacing w:before="0" w:line="27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zamówienie wykonam(y):</w:t>
            </w:r>
          </w:p>
          <w:p w14:paraId="08C7F538" w14:textId="77777777" w:rsidR="00B04F6D" w:rsidRPr="00B04F6D" w:rsidRDefault="00B04F6D" w:rsidP="00C4199C">
            <w:pPr>
              <w:widowControl w:val="0"/>
              <w:spacing w:before="0" w:line="276" w:lineRule="auto"/>
              <w:ind w:left="708"/>
              <w:contextualSpacing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33072E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33072E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072E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r>
            <w:r w:rsidR="0033072E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</w:p>
        </w:tc>
      </w:tr>
      <w:tr w:rsidR="00B04F6D" w:rsidRPr="00B04F6D" w14:paraId="27E72B3D" w14:textId="77777777" w:rsidTr="00B04F6D">
        <w:trPr>
          <w:trHeight w:val="1416"/>
        </w:trPr>
        <w:tc>
          <w:tcPr>
            <w:tcW w:w="9639" w:type="dxa"/>
            <w:vAlign w:val="bottom"/>
            <w:hideMark/>
          </w:tcPr>
          <w:p w14:paraId="65BAE3F5" w14:textId="77777777" w:rsidR="00B04F6D" w:rsidRPr="00B04F6D" w:rsidRDefault="00B04F6D" w:rsidP="00C4199C">
            <w:pPr>
              <w:widowControl w:val="0"/>
              <w:tabs>
                <w:tab w:val="left" w:pos="708"/>
              </w:tabs>
              <w:spacing w:before="0" w:line="276" w:lineRule="auto"/>
              <w:ind w:left="63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zęści </w:t>
            </w:r>
            <w:r w:rsidRPr="00B04F6D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mówienia</w:t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, które zostaną zrealizowane przy udziale podwykonawców:</w:t>
            </w:r>
          </w:p>
          <w:tbl>
            <w:tblPr>
              <w:tblStyle w:val="Tabela-Siatka4"/>
              <w:tblW w:w="0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B04F6D" w:rsidRPr="00B04F6D" w14:paraId="2EF96A1F" w14:textId="7777777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80A8A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9367D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C1188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B04F6D" w:rsidRPr="00B04F6D" w14:paraId="07F8CB5C" w14:textId="7777777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8E754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F409C" w14:textId="77777777" w:rsidR="00B04F6D" w:rsidRPr="00B04F6D" w:rsidRDefault="00B04F6D" w:rsidP="00C4199C">
                  <w:pPr>
                    <w:widowControl w:val="0"/>
                    <w:spacing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E51E6" w14:textId="77777777" w:rsidR="00B04F6D" w:rsidRPr="00B04F6D" w:rsidRDefault="00B04F6D" w:rsidP="00C4199C">
                  <w:pPr>
                    <w:widowControl w:val="0"/>
                    <w:spacing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04F6D" w:rsidRPr="00B04F6D" w14:paraId="28D9ACBC" w14:textId="7777777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E43FD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2A42" w14:textId="77777777" w:rsidR="00B04F6D" w:rsidRPr="00B04F6D" w:rsidRDefault="00B04F6D" w:rsidP="00C4199C">
                  <w:pPr>
                    <w:widowControl w:val="0"/>
                    <w:spacing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90ECD" w14:textId="77777777" w:rsidR="00B04F6D" w:rsidRPr="00B04F6D" w:rsidRDefault="00B04F6D" w:rsidP="00C4199C">
                  <w:pPr>
                    <w:widowControl w:val="0"/>
                    <w:spacing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1C46F1B" w14:textId="77777777" w:rsidR="00B04F6D" w:rsidRPr="00B04F6D" w:rsidRDefault="00B04F6D" w:rsidP="00C4199C">
            <w:pPr>
              <w:widowControl w:val="0"/>
              <w:spacing w:before="0" w:line="276" w:lineRule="auto"/>
              <w:ind w:left="708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45D08AC8" w14:textId="77777777" w:rsidTr="00B04F6D">
        <w:tc>
          <w:tcPr>
            <w:tcW w:w="9639" w:type="dxa"/>
            <w:vAlign w:val="bottom"/>
          </w:tcPr>
          <w:p w14:paraId="6A728120" w14:textId="77777777" w:rsidR="00B04F6D" w:rsidRPr="00B04F6D" w:rsidRDefault="00B04F6D" w:rsidP="00C4199C">
            <w:pPr>
              <w:widowControl w:val="0"/>
              <w:tabs>
                <w:tab w:val="left" w:pos="708"/>
              </w:tabs>
              <w:spacing w:before="0" w:line="276" w:lineRule="auto"/>
              <w:ind w:left="1434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112DC12D" w14:textId="77777777" w:rsidTr="00B04F6D">
        <w:trPr>
          <w:trHeight w:val="281"/>
        </w:trPr>
        <w:tc>
          <w:tcPr>
            <w:tcW w:w="9639" w:type="dxa"/>
            <w:vAlign w:val="bottom"/>
            <w:hideMark/>
          </w:tcPr>
          <w:p w14:paraId="6C68F28B" w14:textId="77777777" w:rsidR="00B04F6D" w:rsidRPr="00B04F6D" w:rsidRDefault="00B04F6D" w:rsidP="00C4199C">
            <w:pPr>
              <w:widowControl w:val="0"/>
              <w:tabs>
                <w:tab w:val="left" w:pos="708"/>
              </w:tabs>
              <w:spacing w:before="0" w:line="276" w:lineRule="auto"/>
              <w:ind w:left="639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2358866F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otrzymałem(liśmy) wszelkie informacje konieczne do przygotowania oferty,</w:t>
      </w:r>
    </w:p>
    <w:p w14:paraId="162A14D0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wyrażamy zgodę na wprowadzenie skanu naszej oferty do platformy zakupowej Zamawiającego,</w:t>
      </w:r>
    </w:p>
    <w:p w14:paraId="676D23C9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B04F6D">
        <w:rPr>
          <w:rFonts w:ascii="Calibri" w:hAnsi="Calibri" w:cs="Calibri"/>
          <w:b/>
          <w:sz w:val="20"/>
          <w:szCs w:val="20"/>
        </w:rPr>
        <w:t>Załącznik nr 9 do Warunków Zamówienia</w:t>
      </w:r>
      <w:r w:rsidRPr="00B04F6D">
        <w:rPr>
          <w:rFonts w:ascii="Calibri" w:hAnsi="Calibri" w:cs="Calibri"/>
          <w:sz w:val="20"/>
          <w:szCs w:val="20"/>
        </w:rPr>
        <w:t>,</w:t>
      </w:r>
    </w:p>
    <w:p w14:paraId="6102C702" w14:textId="77777777" w:rsidR="00434BCA" w:rsidRPr="00870FAF" w:rsidRDefault="00434BCA" w:rsidP="00C54A0A">
      <w:pPr>
        <w:pStyle w:val="Akapitzlist"/>
        <w:numPr>
          <w:ilvl w:val="0"/>
          <w:numId w:val="42"/>
        </w:numPr>
        <w:spacing w:after="0" w:line="25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910E3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429994A2" w14:textId="77777777" w:rsidR="00B04F6D" w:rsidRPr="00B04F6D" w:rsidRDefault="00B04F6D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wszelkie informacje zawarte w formularzu oferty wraz z załącznikami są zgodne ze stanem faktycznym,</w:t>
      </w:r>
    </w:p>
    <w:p w14:paraId="18E7DCD3" w14:textId="77777777" w:rsidR="00B04F6D" w:rsidRPr="00B04F6D" w:rsidRDefault="00B04F6D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20F598E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e podlegam (my) wykluczeniu z postępowania,</w:t>
      </w:r>
    </w:p>
    <w:p w14:paraId="71EB5A53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wyrażamy zgodę na dokonywanie przez Zamawiającego płatności w systemie podzielonej płatności,</w:t>
      </w:r>
    </w:p>
    <w:p w14:paraId="6CF515C4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a fakturze zamieścimy nr konta bankowego, które znajduje się na białej liście podatników VAT,</w:t>
      </w:r>
    </w:p>
    <w:p w14:paraId="1150E489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5C17A3" w14:textId="77777777" w:rsidR="00B04F6D" w:rsidRPr="00B04F6D" w:rsidRDefault="00B04F6D" w:rsidP="00C4199C">
      <w:pPr>
        <w:spacing w:before="0" w:line="276" w:lineRule="auto"/>
        <w:ind w:left="720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4F6D">
        <w:rPr>
          <w:rFonts w:ascii="Calibri" w:hAnsi="Calibri" w:cs="Calibri"/>
          <w:sz w:val="20"/>
          <w:szCs w:val="20"/>
        </w:rPr>
        <w:instrText xml:space="preserve"> FORMCHECKBOX </w:instrText>
      </w:r>
      <w:r w:rsidR="0033072E">
        <w:rPr>
          <w:rFonts w:ascii="Calibri" w:hAnsi="Calibri" w:cs="Calibri"/>
          <w:sz w:val="20"/>
          <w:szCs w:val="20"/>
        </w:rPr>
      </w:r>
      <w:r w:rsidR="0033072E">
        <w:rPr>
          <w:rFonts w:ascii="Calibri" w:hAnsi="Calibri" w:cs="Calibri"/>
          <w:sz w:val="20"/>
          <w:szCs w:val="20"/>
        </w:rPr>
        <w:fldChar w:fldCharType="separate"/>
      </w:r>
      <w:r w:rsidRPr="00B04F6D">
        <w:rPr>
          <w:rFonts w:ascii="Calibri" w:hAnsi="Calibri" w:cs="Calibri"/>
          <w:sz w:val="20"/>
          <w:szCs w:val="20"/>
        </w:rPr>
        <w:fldChar w:fldCharType="end"/>
      </w:r>
      <w:r w:rsidRPr="00B04F6D">
        <w:rPr>
          <w:rFonts w:ascii="Calibri" w:hAnsi="Calibri" w:cs="Calibri"/>
          <w:sz w:val="20"/>
          <w:szCs w:val="20"/>
        </w:rPr>
        <w:t xml:space="preserve"> tak / </w:t>
      </w:r>
      <w:r w:rsidRPr="00B04F6D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04F6D">
        <w:rPr>
          <w:rFonts w:ascii="Calibri" w:hAnsi="Calibri" w:cs="Calibri"/>
          <w:sz w:val="20"/>
          <w:szCs w:val="20"/>
        </w:rPr>
        <w:instrText xml:space="preserve"> FORMCHECKBOX </w:instrText>
      </w:r>
      <w:r w:rsidR="0033072E">
        <w:rPr>
          <w:rFonts w:ascii="Calibri" w:hAnsi="Calibri" w:cs="Calibri"/>
          <w:sz w:val="20"/>
          <w:szCs w:val="20"/>
        </w:rPr>
      </w:r>
      <w:r w:rsidR="0033072E">
        <w:rPr>
          <w:rFonts w:ascii="Calibri" w:hAnsi="Calibri" w:cs="Calibri"/>
          <w:sz w:val="20"/>
          <w:szCs w:val="20"/>
        </w:rPr>
        <w:fldChar w:fldCharType="separate"/>
      </w:r>
      <w:r w:rsidRPr="00B04F6D">
        <w:rPr>
          <w:rFonts w:ascii="Calibri" w:hAnsi="Calibri" w:cs="Calibri"/>
          <w:sz w:val="20"/>
          <w:szCs w:val="20"/>
        </w:rPr>
        <w:fldChar w:fldCharType="end"/>
      </w:r>
      <w:r w:rsidRPr="00B04F6D">
        <w:rPr>
          <w:rFonts w:ascii="Calibri" w:hAnsi="Calibri" w:cs="Calibri"/>
          <w:sz w:val="20"/>
          <w:szCs w:val="20"/>
        </w:rPr>
        <w:t xml:space="preserve"> nie</w:t>
      </w:r>
    </w:p>
    <w:p w14:paraId="5303A713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left="714" w:hanging="357"/>
        <w:contextualSpacing/>
        <w:jc w:val="left"/>
        <w:rPr>
          <w:rFonts w:ascii="Calibri" w:hAnsi="Calibri" w:cs="Calibri"/>
          <w:sz w:val="20"/>
          <w:szCs w:val="20"/>
          <w:lang w:eastAsia="en-US"/>
        </w:rPr>
      </w:pPr>
      <w:r w:rsidRPr="00B04F6D">
        <w:rPr>
          <w:rFonts w:ascii="Calibri" w:hAnsi="Calibri" w:cs="Calibri"/>
          <w:sz w:val="20"/>
          <w:szCs w:val="20"/>
          <w:lang w:eastAsia="en-US"/>
        </w:rPr>
        <w:t>osobą uprawnioną do udzielania wyjaśnień Zamawiającemu w imieniu Wykonawcy jest:</w:t>
      </w:r>
    </w:p>
    <w:p w14:paraId="4E2D5C18" w14:textId="14FC4F5E" w:rsidR="00B04F6D" w:rsidRDefault="00B04F6D" w:rsidP="00C4199C">
      <w:pPr>
        <w:spacing w:before="0" w:line="276" w:lineRule="auto"/>
        <w:ind w:left="70" w:right="402" w:firstLine="355"/>
        <w:jc w:val="left"/>
        <w:rPr>
          <w:rFonts w:ascii="Calibri" w:hAnsi="Calibri" w:cs="Calibri"/>
          <w:iCs/>
          <w:sz w:val="20"/>
          <w:szCs w:val="20"/>
        </w:rPr>
      </w:pPr>
      <w:r w:rsidRPr="00B04F6D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5E5160A1" w14:textId="77777777" w:rsidR="001A576B" w:rsidRPr="001A576B" w:rsidRDefault="001A576B" w:rsidP="001A576B">
      <w:pPr>
        <w:numPr>
          <w:ilvl w:val="0"/>
          <w:numId w:val="95"/>
        </w:numPr>
        <w:tabs>
          <w:tab w:val="left" w:pos="4929"/>
          <w:tab w:val="left" w:pos="6730"/>
        </w:tabs>
        <w:spacing w:before="0" w:after="120" w:line="276" w:lineRule="auto"/>
        <w:contextualSpacing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W przypadku wybrania naszej oferty jako najkorzystniejszej podajemy dane, niezbędne do zawarcia umowy: </w:t>
      </w:r>
    </w:p>
    <w:p w14:paraId="72F4E7D0" w14:textId="77777777" w:rsidR="001A576B" w:rsidRPr="001A576B" w:rsidRDefault="001A576B" w:rsidP="001A576B">
      <w:pPr>
        <w:spacing w:before="0" w:after="120" w:line="276" w:lineRule="auto"/>
        <w:ind w:left="482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86E02E9" w14:textId="77777777" w:rsidR="001A576B" w:rsidRPr="001A576B" w:rsidRDefault="001A576B" w:rsidP="001A576B">
      <w:pPr>
        <w:spacing w:before="0" w:after="120" w:line="276" w:lineRule="auto"/>
        <w:ind w:left="482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 xml:space="preserve">[należy uzupełnić, o ile dane są znane na etapie składania oferty] </w:t>
      </w:r>
    </w:p>
    <w:p w14:paraId="6F72714B" w14:textId="77777777" w:rsidR="001A576B" w:rsidRPr="001A576B" w:rsidRDefault="001A576B" w:rsidP="001A576B">
      <w:pPr>
        <w:tabs>
          <w:tab w:val="left" w:pos="4929"/>
          <w:tab w:val="left" w:pos="6730"/>
        </w:tabs>
        <w:spacing w:before="0" w:after="120" w:line="276" w:lineRule="auto"/>
        <w:ind w:left="482"/>
        <w:contextualSpacing/>
        <w:rPr>
          <w:rFonts w:asciiTheme="minorHAnsi" w:hAnsiTheme="minorHAnsi" w:cstheme="minorHAnsi"/>
          <w:iCs/>
          <w:sz w:val="20"/>
          <w:szCs w:val="20"/>
          <w:lang w:eastAsia="en-US"/>
        </w:rPr>
      </w:pPr>
    </w:p>
    <w:p w14:paraId="1471437C" w14:textId="77777777" w:rsidR="001A576B" w:rsidRPr="001A576B" w:rsidRDefault="001A576B" w:rsidP="001A576B">
      <w:pPr>
        <w:numPr>
          <w:ilvl w:val="2"/>
          <w:numId w:val="94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 xml:space="preserve">W moim(naszym) imieniu umowę zawrze Pan(i)………. Pełniący(a) funkcję………. </w:t>
      </w:r>
    </w:p>
    <w:p w14:paraId="58369BA0" w14:textId="77777777" w:rsidR="001A576B" w:rsidRPr="001A576B" w:rsidRDefault="001A576B" w:rsidP="001A576B">
      <w:pPr>
        <w:numPr>
          <w:ilvl w:val="2"/>
          <w:numId w:val="94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 xml:space="preserve">Klient będzie przekazywał Wykonawcy sprawozdania do przetłumaczenia w formie elektronicznej, na adres poczty email: ………………………………………., </w:t>
      </w:r>
    </w:p>
    <w:p w14:paraId="41FD3014" w14:textId="77777777" w:rsidR="001A576B" w:rsidRPr="001A576B" w:rsidRDefault="001A576B" w:rsidP="001A576B">
      <w:pPr>
        <w:numPr>
          <w:ilvl w:val="2"/>
          <w:numId w:val="94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 xml:space="preserve">Płatności należności ujętych w fakturach będą realizowane przez Klienta w formie przelewów na rachunek bankowy Wykonawcy: </w:t>
      </w:r>
    </w:p>
    <w:p w14:paraId="292A38C6" w14:textId="77777777" w:rsidR="001A576B" w:rsidRPr="001A576B" w:rsidRDefault="001A576B" w:rsidP="001A576B">
      <w:pPr>
        <w:spacing w:before="0" w:after="120" w:line="276" w:lineRule="auto"/>
        <w:ind w:left="709" w:right="402" w:firstLine="14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>Bank: ……..</w:t>
      </w:r>
    </w:p>
    <w:p w14:paraId="53D0BEAC" w14:textId="77777777" w:rsidR="001A576B" w:rsidRPr="001A576B" w:rsidRDefault="001A576B" w:rsidP="001A576B">
      <w:pPr>
        <w:spacing w:before="0" w:after="120" w:line="276" w:lineRule="auto"/>
        <w:ind w:left="709" w:right="402" w:firstLine="14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>numer konta : ……..</w:t>
      </w:r>
    </w:p>
    <w:p w14:paraId="0A2FB5E9" w14:textId="77777777" w:rsidR="001A576B" w:rsidRPr="001A576B" w:rsidRDefault="001A576B" w:rsidP="001A576B">
      <w:pPr>
        <w:numPr>
          <w:ilvl w:val="2"/>
          <w:numId w:val="94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>W celu realizacji przedmiotu Umowy, wyznaczam(y) w tym celu osobę do bieżącego kontaktu i odpowiedzialną za realizację Umowy:</w:t>
      </w:r>
    </w:p>
    <w:p w14:paraId="636274EC" w14:textId="77777777" w:rsidR="001A576B" w:rsidRPr="001A576B" w:rsidRDefault="001A576B" w:rsidP="001A576B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val="en-US" w:eastAsia="en-US"/>
        </w:rPr>
        <w:t>e–mail – …..</w:t>
      </w:r>
    </w:p>
    <w:p w14:paraId="532C744D" w14:textId="77777777" w:rsidR="001A576B" w:rsidRPr="001A576B" w:rsidRDefault="001A576B" w:rsidP="001A576B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>nr tel. +48 …..</w:t>
      </w:r>
    </w:p>
    <w:p w14:paraId="6B767D65" w14:textId="77777777" w:rsidR="001A576B" w:rsidRPr="001A576B" w:rsidRDefault="001A576B" w:rsidP="001A576B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>adres pocztowy – …..</w:t>
      </w:r>
    </w:p>
    <w:p w14:paraId="3BB57A36" w14:textId="77777777" w:rsidR="001A576B" w:rsidRPr="001A576B" w:rsidRDefault="001A576B" w:rsidP="001A576B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 xml:space="preserve">osoba odpowiedzialna za realizację Umowy ….. </w:t>
      </w:r>
    </w:p>
    <w:p w14:paraId="3C1E4076" w14:textId="77777777" w:rsidR="001A576B" w:rsidRPr="001A576B" w:rsidRDefault="001A576B" w:rsidP="001A576B">
      <w:pPr>
        <w:numPr>
          <w:ilvl w:val="2"/>
          <w:numId w:val="94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t>Dane osobowe reprezentantów, koordynatorów i personelu Klienta pracujących przy realizacji niniejszej Umowy, przetwarzane będą zgodnie z klauzulą informacyjną, której treść</w:t>
      </w:r>
    </w:p>
    <w:p w14:paraId="6F9BB659" w14:textId="77777777" w:rsidR="001A576B" w:rsidRPr="001A576B" w:rsidRDefault="001A576B" w:rsidP="001A576B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576B">
        <w:rPr>
          <w:rFonts w:asciiTheme="minorHAnsi" w:hAnsiTheme="minorHAnsi" w:cstheme="minorHAnsi"/>
          <w:sz w:val="20"/>
          <w:szCs w:val="20"/>
          <w:lang w:eastAsia="en-US"/>
        </w:rPr>
        <w:instrText xml:space="preserve"> FORMCHECKBOX </w:instrText>
      </w:r>
      <w:r w:rsidR="0033072E">
        <w:rPr>
          <w:rFonts w:asciiTheme="minorHAnsi" w:hAnsiTheme="minorHAnsi" w:cstheme="minorHAnsi"/>
          <w:sz w:val="20"/>
          <w:szCs w:val="20"/>
          <w:lang w:eastAsia="en-US"/>
        </w:rPr>
      </w:r>
      <w:r w:rsidR="0033072E">
        <w:rPr>
          <w:rFonts w:asciiTheme="minorHAnsi" w:hAnsiTheme="minorHAnsi" w:cstheme="minorHAnsi"/>
          <w:sz w:val="20"/>
          <w:szCs w:val="20"/>
          <w:lang w:eastAsia="en-US"/>
        </w:rPr>
        <w:fldChar w:fldCharType="separate"/>
      </w:r>
      <w:r w:rsidRPr="001A576B">
        <w:rPr>
          <w:rFonts w:asciiTheme="minorHAnsi" w:hAnsiTheme="minorHAnsi" w:cstheme="minorHAnsi"/>
          <w:sz w:val="20"/>
          <w:szCs w:val="20"/>
          <w:lang w:eastAsia="en-US"/>
        </w:rPr>
        <w:fldChar w:fldCharType="end"/>
      </w:r>
      <w:r w:rsidRPr="001A576B">
        <w:rPr>
          <w:rFonts w:asciiTheme="minorHAnsi" w:hAnsiTheme="minorHAnsi" w:cstheme="minorHAnsi"/>
          <w:sz w:val="20"/>
          <w:szCs w:val="20"/>
          <w:lang w:eastAsia="en-US"/>
        </w:rPr>
        <w:t xml:space="preserve"> dostępna jest na stronach internetowych Wykonawcy - link do klauzul; </w:t>
      </w:r>
      <w:hyperlink r:id="rId13" w:history="1">
        <w:r w:rsidRPr="001A576B">
          <w:rPr>
            <w:rFonts w:asciiTheme="minorHAnsi" w:hAnsiTheme="minorHAnsi" w:cstheme="minorHAnsi"/>
            <w:sz w:val="20"/>
            <w:szCs w:val="20"/>
            <w:u w:val="single"/>
            <w:lang w:eastAsia="en-US"/>
          </w:rPr>
          <w:t>http://www. ……</w:t>
        </w:r>
      </w:hyperlink>
      <w:r w:rsidRPr="001A576B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(uzupełnić - jeśli dotyczy) </w:t>
      </w:r>
    </w:p>
    <w:p w14:paraId="43AF591C" w14:textId="77777777" w:rsidR="001A576B" w:rsidRPr="001A576B" w:rsidRDefault="001A576B" w:rsidP="001A576B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1A576B">
        <w:rPr>
          <w:rFonts w:asciiTheme="minorHAnsi" w:hAnsiTheme="minorHAnsi" w:cstheme="minorHAnsi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576B">
        <w:rPr>
          <w:rFonts w:asciiTheme="minorHAnsi" w:hAnsiTheme="minorHAnsi" w:cstheme="minorHAnsi"/>
          <w:sz w:val="20"/>
          <w:szCs w:val="20"/>
          <w:lang w:eastAsia="en-US"/>
        </w:rPr>
        <w:instrText xml:space="preserve"> FORMCHECKBOX </w:instrText>
      </w:r>
      <w:r w:rsidR="0033072E">
        <w:rPr>
          <w:rFonts w:asciiTheme="minorHAnsi" w:hAnsiTheme="minorHAnsi" w:cstheme="minorHAnsi"/>
          <w:sz w:val="20"/>
          <w:szCs w:val="20"/>
          <w:lang w:eastAsia="en-US"/>
        </w:rPr>
      </w:r>
      <w:r w:rsidR="0033072E">
        <w:rPr>
          <w:rFonts w:asciiTheme="minorHAnsi" w:hAnsiTheme="minorHAnsi" w:cstheme="minorHAnsi"/>
          <w:sz w:val="20"/>
          <w:szCs w:val="20"/>
          <w:lang w:eastAsia="en-US"/>
        </w:rPr>
        <w:fldChar w:fldCharType="separate"/>
      </w:r>
      <w:r w:rsidRPr="001A576B">
        <w:rPr>
          <w:rFonts w:asciiTheme="minorHAnsi" w:hAnsiTheme="minorHAnsi" w:cstheme="minorHAnsi"/>
          <w:sz w:val="20"/>
          <w:szCs w:val="20"/>
          <w:lang w:eastAsia="en-US"/>
        </w:rPr>
        <w:fldChar w:fldCharType="end"/>
      </w:r>
      <w:r w:rsidRPr="001A576B">
        <w:rPr>
          <w:rFonts w:asciiTheme="minorHAnsi" w:hAnsiTheme="minorHAnsi" w:cstheme="minorHAnsi"/>
          <w:sz w:val="20"/>
          <w:szCs w:val="20"/>
          <w:lang w:eastAsia="en-US"/>
        </w:rPr>
        <w:t>przekazana zostanie jako załącznik do umowy w wersji papierowej w momencie jej podpisania.</w:t>
      </w:r>
    </w:p>
    <w:p w14:paraId="38FA6CDA" w14:textId="77777777" w:rsidR="001A576B" w:rsidRPr="001A576B" w:rsidRDefault="001A576B" w:rsidP="001A576B">
      <w:pPr>
        <w:spacing w:before="0" w:line="276" w:lineRule="auto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p w14:paraId="2E7D7CB3" w14:textId="4D3C3D20" w:rsidR="001A576B" w:rsidRDefault="001A576B" w:rsidP="00C4199C">
      <w:pPr>
        <w:spacing w:before="0" w:line="276" w:lineRule="auto"/>
        <w:ind w:left="70" w:right="402" w:firstLine="355"/>
        <w:jc w:val="left"/>
        <w:rPr>
          <w:rFonts w:ascii="Calibri" w:hAnsi="Calibri" w:cs="Calibri"/>
          <w:iCs/>
          <w:sz w:val="20"/>
          <w:szCs w:val="20"/>
        </w:rPr>
      </w:pPr>
    </w:p>
    <w:p w14:paraId="1B01C1E1" w14:textId="77777777" w:rsidR="001A576B" w:rsidRPr="00B04F6D" w:rsidRDefault="001A576B" w:rsidP="00C4199C">
      <w:pPr>
        <w:spacing w:before="0" w:line="276" w:lineRule="auto"/>
        <w:ind w:left="70" w:right="402" w:firstLine="355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31579BDA" w14:textId="77777777" w:rsidTr="00B04F6D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3" w:name="Tekst10"/>
          <w:p w14:paraId="3D32D68A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/>
                <w:sz w:val="22"/>
                <w:lang w:eastAsia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Pr="00B04F6D">
              <w:rPr>
                <w:rFonts w:ascii="Calibri" w:hAnsi="Calibri"/>
                <w:sz w:val="22"/>
                <w:lang w:eastAsia="en-US"/>
              </w:rPr>
            </w:r>
            <w:r w:rsidRPr="00B04F6D">
              <w:rPr>
                <w:rFonts w:ascii="Calibri" w:hAnsi="Calibri"/>
                <w:sz w:val="22"/>
                <w:lang w:eastAsia="en-US"/>
              </w:rPr>
              <w:fldChar w:fldCharType="separate"/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/>
                <w:sz w:val="22"/>
                <w:lang w:eastAsia="en-US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5375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32590C67" w14:textId="77777777" w:rsidTr="00B04F6D">
        <w:trPr>
          <w:jc w:val="center"/>
        </w:trPr>
        <w:tc>
          <w:tcPr>
            <w:tcW w:w="4059" w:type="dxa"/>
            <w:hideMark/>
          </w:tcPr>
          <w:p w14:paraId="0902C6B3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4A8D85F6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3B341CD5" w14:textId="77777777" w:rsidR="00B04F6D" w:rsidRPr="00C4128C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4" w:name="_Toc389210257"/>
      <w:bookmarkStart w:id="5" w:name="_Toc382495769"/>
      <w:bookmarkStart w:id="6" w:name="_Toc24535134"/>
      <w:bookmarkStart w:id="7" w:name="_Toc33515364"/>
      <w:r w:rsidRPr="00C4128C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2 – OŚWIADCZENIE WYKONAWCY O SPEŁNIENIU WARUNKÓW UDZIAŁU W POSTĘPOWANIU.</w:t>
      </w:r>
      <w:bookmarkEnd w:id="6"/>
      <w:bookmarkEnd w:id="7"/>
      <w:r w:rsidRPr="00C412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B04F6D" w:rsidRPr="00B04F6D" w14:paraId="50B4EA6F" w14:textId="77777777" w:rsidTr="00B04F6D">
        <w:trPr>
          <w:gridAfter w:val="1"/>
          <w:wAfter w:w="6" w:type="dxa"/>
          <w:cantSplit/>
          <w:trHeight w:val="993"/>
        </w:trPr>
        <w:tc>
          <w:tcPr>
            <w:tcW w:w="9771" w:type="dxa"/>
            <w:gridSpan w:val="2"/>
            <w:vAlign w:val="center"/>
          </w:tcPr>
          <w:p w14:paraId="5942EE12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77B40872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OŚWIADCZENIE WYKONAWCY</w:t>
            </w:r>
          </w:p>
        </w:tc>
      </w:tr>
      <w:tr w:rsidR="00B04F6D" w:rsidRPr="00B04F6D" w14:paraId="6309D5AB" w14:textId="77777777" w:rsidTr="00B04F6D">
        <w:trPr>
          <w:trHeight w:val="147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28941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5BA84FCA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0B56E06F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1EECB79A" w14:textId="77777777" w:rsidR="00B04F6D" w:rsidRPr="00B04F6D" w:rsidRDefault="00B04F6D" w:rsidP="00C4199C">
      <w:pPr>
        <w:spacing w:before="0" w:line="276" w:lineRule="auto"/>
        <w:ind w:firstLine="357"/>
        <w:jc w:val="left"/>
        <w:rPr>
          <w:rFonts w:ascii="Calibri" w:hAnsi="Calibri" w:cs="Calibri"/>
          <w:b/>
          <w:sz w:val="20"/>
          <w:szCs w:val="20"/>
        </w:rPr>
      </w:pPr>
      <w:r w:rsidRPr="00B04F6D">
        <w:rPr>
          <w:rFonts w:ascii="Calibri" w:hAnsi="Calibri" w:cs="Calibri"/>
          <w:b/>
          <w:sz w:val="20"/>
          <w:szCs w:val="20"/>
        </w:rPr>
        <w:t>Oświadczenie Wykonawcy o spełnieniu warunków udziału w postępowaniu</w:t>
      </w:r>
    </w:p>
    <w:p w14:paraId="7A4C480A" w14:textId="77777777" w:rsidR="00B04F6D" w:rsidRPr="00B04F6D" w:rsidRDefault="00B04F6D" w:rsidP="00131B89">
      <w:pPr>
        <w:spacing w:before="0" w:line="276" w:lineRule="auto"/>
        <w:ind w:firstLine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niejszym oświadczam(y), że reprezentowany przeze mnie (przez nas) podmiot:</w:t>
      </w:r>
    </w:p>
    <w:p w14:paraId="5B749135" w14:textId="77777777" w:rsidR="00B04F6D" w:rsidRPr="00B04F6D" w:rsidRDefault="00B04F6D" w:rsidP="00293790">
      <w:pPr>
        <w:numPr>
          <w:ilvl w:val="0"/>
          <w:numId w:val="43"/>
        </w:numPr>
        <w:tabs>
          <w:tab w:val="left" w:pos="709"/>
        </w:tabs>
        <w:spacing w:before="0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Posiada uprawnienia niezbędne do wykonania przedmiotu zamówienia zgodnie z odpowiednimi przepisami prawa powszechnie obowiązującego, jeżeli nakładają one obowiązek posiadania takich uprawnień.</w:t>
      </w:r>
    </w:p>
    <w:p w14:paraId="21F3758C" w14:textId="77777777" w:rsidR="00B04F6D" w:rsidRPr="00B04F6D" w:rsidRDefault="00B04F6D" w:rsidP="00293790">
      <w:pPr>
        <w:numPr>
          <w:ilvl w:val="0"/>
          <w:numId w:val="43"/>
        </w:numPr>
        <w:tabs>
          <w:tab w:val="left" w:pos="709"/>
        </w:tabs>
        <w:spacing w:before="0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Posiada niezbędną wiedzę i doświadczenie oraz dysponuje lub będzie dysponował potencjałem technicznym i personelem zdolnym do wykonania zamówienia</w:t>
      </w:r>
      <w:r w:rsidR="00926656">
        <w:rPr>
          <w:rFonts w:ascii="Calibri" w:hAnsi="Calibri" w:cs="Calibri"/>
          <w:sz w:val="20"/>
          <w:szCs w:val="20"/>
        </w:rPr>
        <w:t>.</w:t>
      </w:r>
    </w:p>
    <w:p w14:paraId="13F146CA" w14:textId="77777777" w:rsidR="00B04F6D" w:rsidRPr="00B04F6D" w:rsidRDefault="00B04F6D" w:rsidP="00293790">
      <w:pPr>
        <w:numPr>
          <w:ilvl w:val="0"/>
          <w:numId w:val="43"/>
        </w:numPr>
        <w:spacing w:before="0" w:line="276" w:lineRule="auto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eastAsia="Calibri" w:hAnsi="Calibri" w:cs="Calibri"/>
          <w:sz w:val="20"/>
          <w:szCs w:val="20"/>
        </w:rPr>
        <w:t>Znajduje się w sytuacji ekonomicznej i finansowej zapewniającej wykonanie Zamówienia.</w:t>
      </w:r>
    </w:p>
    <w:p w14:paraId="2A357F70" w14:textId="77777777" w:rsidR="00B04F6D" w:rsidRPr="00B04F6D" w:rsidRDefault="00B04F6D" w:rsidP="00293790">
      <w:pPr>
        <w:numPr>
          <w:ilvl w:val="0"/>
          <w:numId w:val="43"/>
        </w:numPr>
        <w:spacing w:before="0" w:line="276" w:lineRule="auto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6166AD2C" w14:textId="77777777" w:rsidR="00B04F6D" w:rsidRPr="00B04F6D" w:rsidRDefault="00B04F6D" w:rsidP="00293790">
      <w:pPr>
        <w:numPr>
          <w:ilvl w:val="0"/>
          <w:numId w:val="43"/>
        </w:numPr>
        <w:spacing w:before="0" w:line="276" w:lineRule="auto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e podlega wykluczeniu z postępowania.</w:t>
      </w:r>
    </w:p>
    <w:p w14:paraId="3B0E67BF" w14:textId="77777777" w:rsidR="00B04F6D" w:rsidRPr="00B04F6D" w:rsidRDefault="00B04F6D" w:rsidP="00C4199C">
      <w:pPr>
        <w:spacing w:before="0" w:line="276" w:lineRule="auto"/>
        <w:ind w:left="357"/>
        <w:jc w:val="left"/>
        <w:rPr>
          <w:rFonts w:ascii="Calibri" w:hAnsi="Calibri" w:cs="Calibri"/>
          <w:sz w:val="20"/>
          <w:szCs w:val="20"/>
        </w:rPr>
      </w:pPr>
    </w:p>
    <w:p w14:paraId="32AEE068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217F068B" w14:textId="77777777" w:rsidTr="00B04F6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BD56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377FE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03EECA71" w14:textId="77777777" w:rsidTr="00B04F6D">
        <w:trPr>
          <w:jc w:val="center"/>
        </w:trPr>
        <w:tc>
          <w:tcPr>
            <w:tcW w:w="4059" w:type="dxa"/>
            <w:hideMark/>
          </w:tcPr>
          <w:p w14:paraId="212ACFF9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02795642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7AD907D3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730E1204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7DD6156A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19008E5A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4561DC80" w14:textId="77777777" w:rsidR="00B04F6D" w:rsidRPr="00B04F6D" w:rsidRDefault="00B04F6D" w:rsidP="00C4199C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b/>
          <w:bCs/>
          <w:caps/>
          <w:sz w:val="20"/>
          <w:szCs w:val="20"/>
        </w:rPr>
        <w:br w:type="page"/>
      </w:r>
      <w:bookmarkStart w:id="8" w:name="_Toc475444097"/>
      <w:bookmarkStart w:id="9" w:name="_Toc451852654"/>
      <w:bookmarkStart w:id="10" w:name="_Toc451844391"/>
    </w:p>
    <w:p w14:paraId="5654F11E" w14:textId="77777777" w:rsidR="00B04F6D" w:rsidRPr="00926656" w:rsidRDefault="00B04F6D" w:rsidP="00C4199C">
      <w:pPr>
        <w:suppressAutoHyphens/>
        <w:spacing w:before="0" w:line="276" w:lineRule="auto"/>
        <w:ind w:firstLine="6521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bookmarkStart w:id="11" w:name="_Toc475444098"/>
      <w:bookmarkStart w:id="12" w:name="_Toc451852655"/>
      <w:bookmarkStart w:id="13" w:name="_Toc451844392"/>
      <w:bookmarkEnd w:id="4"/>
      <w:bookmarkEnd w:id="5"/>
      <w:bookmarkEnd w:id="8"/>
      <w:bookmarkEnd w:id="9"/>
      <w:bookmarkEnd w:id="10"/>
    </w:p>
    <w:p w14:paraId="13B2E4D7" w14:textId="77777777" w:rsidR="00B04F6D" w:rsidRPr="00926656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14" w:name="_Toc33515366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922D59">
        <w:rPr>
          <w:rFonts w:asciiTheme="minorHAnsi" w:hAnsiTheme="minorHAnsi" w:cstheme="minorHAnsi"/>
          <w:b/>
          <w:bCs/>
          <w:sz w:val="20"/>
          <w:szCs w:val="20"/>
          <w:u w:val="single"/>
        </w:rPr>
        <w:t>3</w:t>
      </w:r>
      <w:r w:rsidR="00922D59"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>– UPOWAŻNIENIE</w:t>
      </w:r>
      <w:bookmarkEnd w:id="11"/>
      <w:bookmarkEnd w:id="12"/>
      <w:bookmarkEnd w:id="13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UDZIELONE PRZEZ WYKONAWCĘ</w:t>
      </w:r>
      <w:bookmarkEnd w:id="14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5101D6E2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B04F6D" w:rsidRPr="00B04F6D" w14:paraId="0B5A9DDD" w14:textId="77777777" w:rsidTr="00B04F6D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4E9D8094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252D05DA" w14:textId="77777777" w:rsidTr="00B04F6D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6D092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395C4E1A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4B463DD5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60BEF2B6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18722442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6DE5C048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B04F6D">
        <w:rPr>
          <w:rFonts w:ascii="Calibri" w:hAnsi="Calibri" w:cs="Calibri"/>
          <w:b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20E6EDD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BFCC8F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F174D3C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BFAD4FA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W imieniu 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60C98762" w14:textId="77777777" w:rsidR="00B04F6D" w:rsidRPr="00B04F6D" w:rsidRDefault="00B04F6D" w:rsidP="00293790">
      <w:pPr>
        <w:numPr>
          <w:ilvl w:val="0"/>
          <w:numId w:val="45"/>
        </w:numPr>
        <w:spacing w:before="0" w:line="276" w:lineRule="auto"/>
        <w:contextualSpacing/>
        <w:jc w:val="left"/>
        <w:rPr>
          <w:rFonts w:ascii="Calibri" w:hAnsi="Calibri" w:cs="Calibri"/>
          <w:sz w:val="20"/>
          <w:szCs w:val="20"/>
          <w:lang w:eastAsia="en-US"/>
        </w:rPr>
      </w:pPr>
      <w:r w:rsidRPr="00B04F6D">
        <w:rPr>
          <w:rFonts w:ascii="Calibri" w:hAnsi="Calibri" w:cs="Calibri"/>
          <w:sz w:val="20"/>
          <w:szCs w:val="20"/>
          <w:lang w:eastAsia="en-US"/>
        </w:rPr>
        <w:t xml:space="preserve">podpisania oferty, </w:t>
      </w:r>
    </w:p>
    <w:p w14:paraId="2E5BB184" w14:textId="77777777" w:rsidR="00B04F6D" w:rsidRPr="00B04F6D" w:rsidRDefault="00B04F6D" w:rsidP="00293790">
      <w:pPr>
        <w:numPr>
          <w:ilvl w:val="0"/>
          <w:numId w:val="45"/>
        </w:numPr>
        <w:spacing w:before="0" w:line="276" w:lineRule="auto"/>
        <w:contextualSpacing/>
        <w:jc w:val="left"/>
        <w:rPr>
          <w:rFonts w:ascii="Calibri" w:hAnsi="Calibri" w:cs="Calibri"/>
          <w:sz w:val="20"/>
          <w:szCs w:val="20"/>
          <w:lang w:eastAsia="en-US"/>
        </w:rPr>
      </w:pPr>
      <w:r w:rsidRPr="00B04F6D">
        <w:rPr>
          <w:rFonts w:ascii="Calibri" w:hAnsi="Calibri" w:cs="Calibri"/>
          <w:sz w:val="20"/>
          <w:szCs w:val="20"/>
          <w:lang w:eastAsia="en-US"/>
        </w:rPr>
        <w:t xml:space="preserve">podpisania wszystkich załączników do Warunków Zamówienia stanowiących integralną część oferty, </w:t>
      </w:r>
    </w:p>
    <w:p w14:paraId="0EB5D28C" w14:textId="77777777" w:rsidR="00B04F6D" w:rsidRPr="00B04F6D" w:rsidRDefault="00B04F6D" w:rsidP="00293790">
      <w:pPr>
        <w:numPr>
          <w:ilvl w:val="0"/>
          <w:numId w:val="45"/>
        </w:numPr>
        <w:spacing w:before="0" w:line="276" w:lineRule="auto"/>
        <w:contextualSpacing/>
        <w:jc w:val="left"/>
        <w:rPr>
          <w:rFonts w:ascii="Calibri" w:hAnsi="Calibri" w:cs="Calibri"/>
          <w:sz w:val="20"/>
          <w:szCs w:val="20"/>
          <w:lang w:eastAsia="en-US"/>
        </w:rPr>
      </w:pPr>
      <w:r w:rsidRPr="00B04F6D">
        <w:rPr>
          <w:rFonts w:ascii="Calibri" w:hAnsi="Calibri" w:cs="Calibri"/>
          <w:bCs/>
          <w:sz w:val="20"/>
          <w:szCs w:val="20"/>
          <w:lang w:eastAsia="en-US"/>
        </w:rPr>
        <w:t>składania i przyjmowania innych oświadczeń woli w imieniu Wykonawcy w przedmiotowym postępowaniu</w:t>
      </w:r>
      <w:r w:rsidRPr="00B04F6D">
        <w:rPr>
          <w:rFonts w:ascii="Calibri" w:hAnsi="Calibri" w:cs="Calibri"/>
          <w:sz w:val="20"/>
          <w:szCs w:val="20"/>
          <w:lang w:eastAsia="en-US"/>
        </w:rPr>
        <w:t>.</w:t>
      </w:r>
    </w:p>
    <w:p w14:paraId="705B042C" w14:textId="77777777" w:rsidR="00B04F6D" w:rsidRPr="00B04F6D" w:rsidRDefault="00B04F6D" w:rsidP="00C4199C">
      <w:pPr>
        <w:spacing w:before="0" w:line="276" w:lineRule="auto"/>
        <w:ind w:left="5664" w:firstLine="708"/>
        <w:jc w:val="left"/>
        <w:rPr>
          <w:rFonts w:ascii="Calibri" w:hAnsi="Calibri" w:cs="Calibri"/>
          <w:sz w:val="20"/>
          <w:szCs w:val="20"/>
        </w:rPr>
      </w:pPr>
    </w:p>
    <w:p w14:paraId="6EBBF87A" w14:textId="77777777" w:rsidR="00B04F6D" w:rsidRPr="00B04F6D" w:rsidRDefault="00B04F6D" w:rsidP="00C4199C">
      <w:pPr>
        <w:spacing w:before="0" w:line="276" w:lineRule="auto"/>
        <w:ind w:left="5664" w:firstLine="708"/>
        <w:jc w:val="left"/>
        <w:rPr>
          <w:rFonts w:ascii="Calibri" w:hAnsi="Calibri" w:cs="Calibri"/>
          <w:sz w:val="20"/>
          <w:szCs w:val="20"/>
        </w:rPr>
      </w:pPr>
    </w:p>
    <w:p w14:paraId="3C38611F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6DCAB9BA" w14:textId="77777777" w:rsidTr="00B04F6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564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7314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6A6B9979" w14:textId="77777777" w:rsidTr="00B04F6D">
        <w:trPr>
          <w:trHeight w:val="159"/>
          <w:jc w:val="center"/>
        </w:trPr>
        <w:tc>
          <w:tcPr>
            <w:tcW w:w="4059" w:type="dxa"/>
            <w:hideMark/>
          </w:tcPr>
          <w:p w14:paraId="15441141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6F56A7AD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3CEB9A16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358323BF" w14:textId="77777777" w:rsidR="00B04F6D" w:rsidRPr="00926656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6D">
        <w:rPr>
          <w:rFonts w:ascii="Times New Roman" w:hAnsi="Times New Roman" w:cs="Calibri"/>
          <w:sz w:val="20"/>
          <w:szCs w:val="20"/>
          <w:u w:val="single"/>
        </w:rPr>
        <w:br w:type="page"/>
      </w:r>
      <w:bookmarkStart w:id="15" w:name="_Toc33515367"/>
      <w:bookmarkStart w:id="16" w:name="_Toc475444099"/>
      <w:bookmarkStart w:id="17" w:name="_Toc451852656"/>
      <w:bookmarkStart w:id="18" w:name="_Toc451844393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</w:t>
      </w:r>
      <w:r w:rsidR="00922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4</w:t>
      </w: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OŚWIADCZENIE WYKONAWCY O ZACHOWANIU POUFNOŚCI</w:t>
      </w:r>
      <w:bookmarkEnd w:id="15"/>
      <w:bookmarkEnd w:id="16"/>
      <w:bookmarkEnd w:id="17"/>
      <w:bookmarkEnd w:id="18"/>
    </w:p>
    <w:p w14:paraId="02FF237E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B04F6D" w:rsidRPr="00B04F6D" w14:paraId="794FEB00" w14:textId="77777777" w:rsidTr="00B04F6D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110148BB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36FDA0E9" w14:textId="77777777" w:rsidTr="00B04F6D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75145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6FF577B0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B12DBCB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5D86C9B8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16F582EB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63AC3A80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B04F6D">
        <w:rPr>
          <w:rFonts w:ascii="Calibri" w:hAnsi="Calibri" w:cs="Calibri"/>
          <w:b/>
          <w:sz w:val="20"/>
          <w:szCs w:val="20"/>
        </w:rPr>
        <w:t>Oświadczenie Wykonawcy o zachowaniu poufności</w:t>
      </w:r>
    </w:p>
    <w:p w14:paraId="614D2521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963AA7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550671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1DE4D480" w14:textId="77777777" w:rsidR="00B04F6D" w:rsidRPr="00B04F6D" w:rsidRDefault="00B04F6D" w:rsidP="00131B89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EB8F5DC" w14:textId="77777777" w:rsidR="00B04F6D" w:rsidRPr="00B04F6D" w:rsidRDefault="00B04F6D" w:rsidP="00131B89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48BCDE13" w14:textId="77777777" w:rsidR="00B04F6D" w:rsidRPr="00B04F6D" w:rsidRDefault="00B04F6D" w:rsidP="00C4199C">
      <w:pPr>
        <w:tabs>
          <w:tab w:val="left" w:pos="709"/>
        </w:tabs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Obowiązki te mają charakter bezterminowy.</w:t>
      </w:r>
    </w:p>
    <w:p w14:paraId="10A06123" w14:textId="77777777" w:rsidR="00B04F6D" w:rsidRPr="00B04F6D" w:rsidRDefault="00B04F6D" w:rsidP="00C4199C">
      <w:pPr>
        <w:spacing w:before="0" w:line="276" w:lineRule="auto"/>
        <w:ind w:left="5664" w:firstLine="708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6CA07E18" w14:textId="77777777" w:rsidTr="00B04F6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435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D3CE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60F5BE10" w14:textId="77777777" w:rsidTr="00B04F6D">
        <w:trPr>
          <w:jc w:val="center"/>
        </w:trPr>
        <w:tc>
          <w:tcPr>
            <w:tcW w:w="4059" w:type="dxa"/>
            <w:hideMark/>
          </w:tcPr>
          <w:p w14:paraId="64124D16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2D243443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4E894FD7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  <w:u w:val="single"/>
        </w:rPr>
      </w:pPr>
    </w:p>
    <w:p w14:paraId="04C8D7C1" w14:textId="77777777" w:rsidR="00B04F6D" w:rsidRPr="00B04F6D" w:rsidRDefault="00B04F6D" w:rsidP="00C4199C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  <w:u w:val="single"/>
        </w:rPr>
      </w:pPr>
      <w:r w:rsidRPr="00B04F6D">
        <w:rPr>
          <w:rFonts w:ascii="Calibri" w:hAnsi="Calibri" w:cs="Calibri"/>
          <w:sz w:val="20"/>
          <w:szCs w:val="20"/>
          <w:u w:val="single"/>
        </w:rPr>
        <w:br w:type="page"/>
      </w:r>
    </w:p>
    <w:p w14:paraId="2809C920" w14:textId="77777777" w:rsidR="00922D59" w:rsidRPr="006C09BB" w:rsidRDefault="00922D59" w:rsidP="00C4199C">
      <w:pPr>
        <w:pStyle w:val="Spiszacznikw"/>
        <w:jc w:val="left"/>
      </w:pPr>
      <w:bookmarkStart w:id="19" w:name="_Toc451842368"/>
      <w:bookmarkStart w:id="20" w:name="_Toc444161794"/>
      <w:bookmarkStart w:id="21" w:name="_Toc444161694"/>
      <w:bookmarkStart w:id="22" w:name="_Toc528049698"/>
      <w:bookmarkStart w:id="23" w:name="_Toc526844484"/>
      <w:bookmarkStart w:id="24" w:name="_Toc33515368"/>
      <w:r w:rsidRPr="006C09BB">
        <w:t xml:space="preserve">Załącznik nr </w:t>
      </w:r>
      <w:r>
        <w:t xml:space="preserve">5 </w:t>
      </w:r>
      <w:r w:rsidRPr="006C09BB">
        <w:t>–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922D59" w:rsidRPr="00F118A8" w14:paraId="166D9FE4" w14:textId="77777777" w:rsidTr="00131B89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5AB71" w14:textId="77777777" w:rsidR="00922D59" w:rsidRPr="00F118A8" w:rsidRDefault="00922D59" w:rsidP="00C4199C">
            <w:pPr>
              <w:pStyle w:val="WW-Legenda"/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F3EC739" w14:textId="77777777" w:rsidR="00922D59" w:rsidRPr="00F118A8" w:rsidRDefault="00922D59" w:rsidP="00C4199C">
            <w:pPr>
              <w:pStyle w:val="WW-Legenda"/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69B9A90" w14:textId="77777777" w:rsidR="00922D59" w:rsidRDefault="00922D59" w:rsidP="00C4199C">
      <w:pPr>
        <w:spacing w:before="0" w:line="276" w:lineRule="auto"/>
        <w:jc w:val="left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1A854AA6" w14:textId="77777777" w:rsidR="00922D59" w:rsidRPr="00423D9A" w:rsidRDefault="00922D59" w:rsidP="00C4199C">
      <w:pPr>
        <w:spacing w:before="0" w:line="276" w:lineRule="auto"/>
        <w:ind w:left="567"/>
        <w:jc w:val="left"/>
        <w:rPr>
          <w:rFonts w:ascii="Calibri" w:hAnsi="Calibri"/>
          <w:b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</w:t>
      </w:r>
    </w:p>
    <w:p w14:paraId="068D8EF6" w14:textId="77777777" w:rsidR="00922D59" w:rsidRDefault="00922D59" w:rsidP="00131B89">
      <w:pPr>
        <w:spacing w:before="0" w:line="276" w:lineRule="auto"/>
        <w:jc w:val="center"/>
        <w:rPr>
          <w:rFonts w:ascii="Calibri" w:hAnsi="Calibri"/>
          <w:b/>
        </w:rPr>
      </w:pPr>
      <w:r w:rsidRPr="00423D9A">
        <w:rPr>
          <w:rFonts w:ascii="Calibri" w:hAnsi="Calibri"/>
          <w:b/>
        </w:rPr>
        <w:t>Sprzątanie i utrzymanie terenów zielonych OD Zielona Góra, Rejon Dystrybucji Nowa Sól</w:t>
      </w:r>
    </w:p>
    <w:p w14:paraId="7FB21FDF" w14:textId="77777777" w:rsidR="00922D59" w:rsidRDefault="00922D59" w:rsidP="00C4199C">
      <w:pPr>
        <w:spacing w:before="0" w:line="276" w:lineRule="auto"/>
        <w:jc w:val="left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6F7DAA2A" w14:textId="77777777" w:rsidR="00922D59" w:rsidRPr="00F118A8" w:rsidRDefault="00922D59" w:rsidP="00C4199C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F60CB6" w14:textId="143AD877" w:rsidR="00922D59" w:rsidRDefault="00922D59" w:rsidP="00131B89">
      <w:pPr>
        <w:spacing w:before="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0E5A55" w:rsidRPr="00D5047C">
        <w:rPr>
          <w:b/>
          <w:sz w:val="16"/>
          <w:szCs w:val="16"/>
        </w:rPr>
        <w:t>1200/BW46/ZD/KZ/2021/0000074810</w:t>
      </w:r>
    </w:p>
    <w:p w14:paraId="74527AE8" w14:textId="77777777" w:rsidR="00922D59" w:rsidRPr="00F118A8" w:rsidRDefault="00922D59" w:rsidP="00131B89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41F97D" w14:textId="77777777" w:rsidR="00922D59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</w:t>
      </w:r>
    </w:p>
    <w:p w14:paraId="4D0CF6C4" w14:textId="77777777" w:rsidR="00922D59" w:rsidRPr="00F118A8" w:rsidRDefault="00922D59" w:rsidP="00131B89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E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pe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p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ółka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o.o., ul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trzeszyńska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58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, 60-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479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znań (dalej: 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0563AC8D" w14:textId="77777777" w:rsidR="00922D59" w:rsidRPr="00F118A8" w:rsidRDefault="00922D59" w:rsidP="00131B89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Dane kontaktowe Inspektora Ochrony Danych: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NEA Ope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ółka z o.o.: </w:t>
      </w:r>
      <w:hyperlink r:id="rId14" w:history="1">
        <w:r w:rsidRPr="005A2096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op.iod@operator.enea.pl</w:t>
        </w:r>
      </w:hyperlink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BDF4D8D" w14:textId="77777777" w:rsidR="00922D59" w:rsidRPr="00423D9A" w:rsidRDefault="00922D59" w:rsidP="00131B89">
      <w:pPr>
        <w:spacing w:before="0" w:line="276" w:lineRule="auto"/>
        <w:ind w:left="567"/>
        <w:rPr>
          <w:rFonts w:ascii="Calibri" w:hAnsi="Calibri"/>
          <w:b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czestniczeni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</w:p>
    <w:p w14:paraId="20AEFA22" w14:textId="77777777" w:rsidR="00922D59" w:rsidRPr="001A2B03" w:rsidRDefault="00922D59" w:rsidP="00131B89">
      <w:pPr>
        <w:spacing w:before="0" w:line="276" w:lineRule="auto"/>
        <w:ind w:left="567"/>
        <w:rPr>
          <w:rFonts w:ascii="Calibri" w:hAnsi="Calibri"/>
          <w:b/>
          <w:sz w:val="20"/>
          <w:szCs w:val="20"/>
        </w:rPr>
      </w:pPr>
      <w:r w:rsidRPr="001A2B03">
        <w:rPr>
          <w:rFonts w:ascii="Calibri" w:hAnsi="Calibri"/>
          <w:b/>
          <w:sz w:val="20"/>
          <w:szCs w:val="20"/>
        </w:rPr>
        <w:t>Sprzątanie i utrzymanie terenów zielonych OD Zielona Góra, Rejon Dystrybucji Nowa Sól</w:t>
      </w:r>
    </w:p>
    <w:p w14:paraId="73BEB102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75997E94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1C99E07D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5645E477" w14:textId="77777777" w:rsidR="00922D59" w:rsidRPr="00F118A8" w:rsidRDefault="00922D59" w:rsidP="00131B89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25A86E4" w14:textId="77777777" w:rsidR="00C00CB1" w:rsidRDefault="00922D59" w:rsidP="00131B89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</w:t>
      </w:r>
      <w:r w:rsidR="00C00C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  <w:r w:rsidR="00C00C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5F5B49D" w14:textId="77777777" w:rsidR="00922D59" w:rsidRPr="00DF3334" w:rsidRDefault="00922D59" w:rsidP="00131B89">
      <w:pPr>
        <w:spacing w:before="0" w:line="276" w:lineRule="auto"/>
        <w:ind w:left="357"/>
        <w:contextualSpacing/>
        <w:rPr>
          <w:rFonts w:ascii="Calibri" w:hAnsi="Calibri"/>
          <w:b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ani/Pana dane osobowe będą przechowywane do czasu wyboru wykonawcy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postępowani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Pr="001A2B03">
        <w:rPr>
          <w:rFonts w:ascii="Calibri" w:hAnsi="Calibri"/>
          <w:b/>
          <w:sz w:val="20"/>
          <w:szCs w:val="20"/>
        </w:rPr>
        <w:t>Sprzątanie i utrzymanie terenów zielonych OD Zielona Góra, Rejon Dystrybucji Nowa Sól</w:t>
      </w:r>
    </w:p>
    <w:p w14:paraId="6E1ED86E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061D54B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440764A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2806B8C5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24EB26C6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6C3B3F29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37F301CE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09903B2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92F7E90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Pr="00847925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op.iod@operator.enea.pl</w:t>
        </w:r>
      </w:hyperlink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E1704F2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5425AAD1" w14:textId="77777777" w:rsidR="00922D59" w:rsidRPr="00F118A8" w:rsidRDefault="00922D59" w:rsidP="00131B89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416EF90" w14:textId="77777777" w:rsidR="00922D59" w:rsidRPr="00EE54CF" w:rsidRDefault="00922D59" w:rsidP="00131B89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E54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p w14:paraId="3EF146C6" w14:textId="77777777" w:rsidR="00922D59" w:rsidRDefault="00922D59" w:rsidP="00131B89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E54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934DD24" w14:textId="77777777" w:rsidR="00922D59" w:rsidRPr="00EE54CF" w:rsidRDefault="00922D59" w:rsidP="00C4199C">
      <w:pPr>
        <w:spacing w:before="0" w:line="276" w:lineRule="auto"/>
        <w:jc w:val="left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22D59" w:rsidRPr="00F118A8" w14:paraId="66004936" w14:textId="77777777" w:rsidTr="00131B89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54C" w14:textId="77777777" w:rsidR="00922D59" w:rsidRPr="00F118A8" w:rsidRDefault="00922D59" w:rsidP="00C4199C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7893" w14:textId="77777777" w:rsidR="00922D59" w:rsidRPr="00F118A8" w:rsidRDefault="00922D59" w:rsidP="00C4199C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D59" w:rsidRPr="00F118A8" w14:paraId="46ED37D6" w14:textId="77777777" w:rsidTr="00131B8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058418" w14:textId="77777777" w:rsidR="00922D59" w:rsidRPr="00F118A8" w:rsidRDefault="00922D59" w:rsidP="00C4199C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A960A3" w14:textId="77777777" w:rsidR="00922D59" w:rsidRPr="00F118A8" w:rsidRDefault="00922D59" w:rsidP="00C4199C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83F8CB" w14:textId="77777777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2EC3461" w14:textId="77777777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AA21C4B" w14:textId="77777777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2445C8" w14:textId="77777777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2960703" w14:textId="77777777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097D395" w14:textId="77777777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B9CDEA3" w14:textId="77777777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C15CF16" w14:textId="77777777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BB6377E" w14:textId="77777777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87B8E99" w14:textId="77777777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71A7BC4" w14:textId="77777777" w:rsidR="00922D59" w:rsidRDefault="00922D59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E0AF587" w14:textId="77777777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7A2865" w14:textId="77777777" w:rsidR="00EB5535" w:rsidRDefault="00EB553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3A6C50FB" w14:textId="77777777" w:rsidR="00B04F6D" w:rsidRPr="00926656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6 – </w:t>
      </w:r>
      <w:bookmarkEnd w:id="19"/>
      <w:bookmarkEnd w:id="20"/>
      <w:bookmarkEnd w:id="21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YKAZ WYKONYWANYCH </w:t>
      </w:r>
      <w:bookmarkEnd w:id="22"/>
      <w:bookmarkEnd w:id="23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>ZADAŃ</w:t>
      </w:r>
      <w:bookmarkEnd w:id="24"/>
    </w:p>
    <w:tbl>
      <w:tblPr>
        <w:tblW w:w="0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B04F6D" w:rsidRPr="00B04F6D" w14:paraId="7F1C6EE0" w14:textId="77777777" w:rsidTr="00B04F6D">
        <w:trPr>
          <w:gridAfter w:val="2"/>
          <w:wAfter w:w="175" w:type="dxa"/>
          <w:cantSplit/>
          <w:trHeight w:val="645"/>
        </w:trPr>
        <w:tc>
          <w:tcPr>
            <w:tcW w:w="9637" w:type="dxa"/>
            <w:gridSpan w:val="7"/>
            <w:vAlign w:val="center"/>
          </w:tcPr>
          <w:p w14:paraId="686B800D" w14:textId="77777777" w:rsidR="00B04F6D" w:rsidRPr="00B04F6D" w:rsidRDefault="00B04F6D" w:rsidP="00C4199C">
            <w:pPr>
              <w:widowControl w:val="0"/>
              <w:tabs>
                <w:tab w:val="left" w:pos="539"/>
                <w:tab w:val="left" w:pos="709"/>
              </w:tabs>
              <w:spacing w:before="240" w:line="276" w:lineRule="auto"/>
              <w:jc w:val="left"/>
              <w:outlineLvl w:val="1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bookmarkStart w:id="25" w:name="_Toc444161795"/>
            <w:bookmarkStart w:id="26" w:name="_Toc444161695"/>
          </w:p>
        </w:tc>
      </w:tr>
      <w:tr w:rsidR="00B04F6D" w:rsidRPr="00B04F6D" w14:paraId="2EC2B748" w14:textId="77777777" w:rsidTr="00B04F6D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86C2" w14:textId="77777777" w:rsidR="00B04F6D" w:rsidRPr="00B04F6D" w:rsidRDefault="00B04F6D" w:rsidP="00C4199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2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C6BDC" w14:textId="77777777" w:rsidR="00B04F6D" w:rsidRPr="00B04F6D" w:rsidRDefault="00B04F6D" w:rsidP="00C4199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84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481D8B9C" w14:textId="77777777" w:rsidTr="00B04F6D"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vAlign w:val="bottom"/>
          </w:tcPr>
          <w:p w14:paraId="7EFE1AB9" w14:textId="77777777" w:rsidR="00B04F6D" w:rsidRPr="00B04F6D" w:rsidRDefault="00B04F6D" w:rsidP="00C4199C">
            <w:pPr>
              <w:tabs>
                <w:tab w:val="left" w:pos="640"/>
                <w:tab w:val="left" w:pos="7086"/>
              </w:tabs>
              <w:spacing w:before="0" w:line="276" w:lineRule="auto"/>
              <w:jc w:val="left"/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</w:pPr>
          </w:p>
          <w:p w14:paraId="755415AD" w14:textId="77777777" w:rsidR="00B04F6D" w:rsidRPr="00B04F6D" w:rsidRDefault="00B04F6D" w:rsidP="00C4199C">
            <w:pPr>
              <w:tabs>
                <w:tab w:val="left" w:pos="640"/>
              </w:tabs>
              <w:spacing w:before="0" w:after="200" w:line="276" w:lineRule="auto"/>
              <w:ind w:right="214"/>
              <w:contextualSpacing/>
              <w:jc w:val="left"/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  <w:t xml:space="preserve">Wykaz wykonywanych w okresie ostatnich 3 (trzech) lat przed upływem terminu składania ofert, a jeżeli okres prowadzenia działalności jest krótszy w tym okresie, co najmniej </w:t>
            </w:r>
            <w:r w:rsidRPr="00B04F6D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>1 usługi</w:t>
            </w:r>
            <w:r w:rsidRPr="00B04F6D"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  <w:t xml:space="preserve"> odpowiadającej swoim rodzajem usługom stanowiącym przedmiot zamówienia tj. </w:t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jedno zadanie polegające na utrzymaniu terenów zielonych</w:t>
            </w:r>
            <w:r w:rsidRPr="00B04F6D"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  <w:t xml:space="preserve"> o wartości zamówienia nie mniejszej niż </w:t>
            </w:r>
            <w:r w:rsidR="00502B8F" w:rsidRPr="00932540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>4</w:t>
            </w:r>
            <w:r w:rsidR="00502B8F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>9</w:t>
            </w:r>
            <w:r w:rsidRPr="00B04F6D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 xml:space="preserve"> 000,00 PLN netto.</w:t>
            </w:r>
          </w:p>
          <w:p w14:paraId="35D09266" w14:textId="77777777" w:rsidR="00B04F6D" w:rsidRPr="00B04F6D" w:rsidRDefault="00B04F6D" w:rsidP="00C4199C">
            <w:pPr>
              <w:tabs>
                <w:tab w:val="left" w:pos="640"/>
              </w:tabs>
              <w:spacing w:before="0" w:after="200" w:line="276" w:lineRule="auto"/>
              <w:ind w:right="214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</w:tcPr>
          <w:p w14:paraId="1D8D12F9" w14:textId="77777777" w:rsidR="00B04F6D" w:rsidRPr="00B04F6D" w:rsidRDefault="00B04F6D" w:rsidP="00C4199C">
            <w:pPr>
              <w:widowControl w:val="0"/>
              <w:spacing w:before="0" w:after="12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14DAB386" w14:textId="77777777" w:rsidTr="00B04F6D"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BF82" w14:textId="77777777" w:rsidR="00B04F6D" w:rsidRPr="00B04F6D" w:rsidRDefault="00B04F6D" w:rsidP="00C4199C">
            <w:pPr>
              <w:widowControl w:val="0"/>
              <w:spacing w:before="0" w:line="276" w:lineRule="auto"/>
              <w:ind w:left="360" w:hanging="360"/>
              <w:jc w:val="left"/>
              <w:outlineLvl w:val="2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bookmarkStart w:id="27" w:name="_Toc409695887"/>
            <w:bookmarkStart w:id="28" w:name="_Toc413737903"/>
            <w:bookmarkStart w:id="29" w:name="_Toc418672283"/>
            <w:bookmarkStart w:id="30" w:name="_Toc453832507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L.p.</w:t>
            </w:r>
            <w:bookmarkEnd w:id="27"/>
            <w:bookmarkEnd w:id="28"/>
            <w:bookmarkEnd w:id="29"/>
            <w:bookmarkEnd w:id="30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DEA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outlineLvl w:val="2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bookmarkStart w:id="31" w:name="_Toc409695888"/>
            <w:bookmarkStart w:id="32" w:name="_Toc413737904"/>
            <w:bookmarkStart w:id="33" w:name="_Toc418672284"/>
            <w:bookmarkStart w:id="34" w:name="_Toc453832508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Przedmiot </w:t>
            </w:r>
            <w:bookmarkEnd w:id="31"/>
            <w:bookmarkEnd w:id="32"/>
            <w:bookmarkEnd w:id="33"/>
            <w:bookmarkEnd w:id="34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02FC" w14:textId="77777777" w:rsidR="00B04F6D" w:rsidRPr="00B04F6D" w:rsidRDefault="00B04F6D" w:rsidP="00C4199C">
            <w:pPr>
              <w:widowControl w:val="0"/>
              <w:spacing w:before="0" w:line="276" w:lineRule="auto"/>
              <w:ind w:left="72"/>
              <w:jc w:val="left"/>
              <w:outlineLvl w:val="2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bookmarkStart w:id="35" w:name="_Toc409695889"/>
            <w:bookmarkStart w:id="36" w:name="_Toc413737905"/>
            <w:bookmarkStart w:id="37" w:name="_Toc418672285"/>
            <w:bookmarkStart w:id="38" w:name="_Toc453832509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dbiorca </w:t>
            </w:r>
            <w:bookmarkEnd w:id="35"/>
            <w:bookmarkEnd w:id="36"/>
            <w:bookmarkEnd w:id="37"/>
            <w:bookmarkEnd w:id="38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dania</w:t>
            </w:r>
          </w:p>
          <w:p w14:paraId="34764375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A50A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Wartość zadania netto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39AF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E0FF29A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ta realizacji zadania</w:t>
            </w:r>
          </w:p>
        </w:tc>
      </w:tr>
      <w:tr w:rsidR="00B04F6D" w:rsidRPr="00B04F6D" w14:paraId="18B7201F" w14:textId="77777777" w:rsidTr="00B04F6D"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A49" w14:textId="77777777" w:rsidR="00B04F6D" w:rsidRPr="00B04F6D" w:rsidRDefault="00B04F6D" w:rsidP="0029379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 w:line="276" w:lineRule="auto"/>
              <w:ind w:left="0" w:firstLine="0"/>
              <w:jc w:val="left"/>
              <w:outlineLvl w:val="2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39" w:name="_Toc453832511"/>
            <w:bookmarkStart w:id="40" w:name="_Toc418672288"/>
            <w:bookmarkStart w:id="41" w:name="_Toc413737908"/>
            <w:bookmarkStart w:id="42" w:name="_Toc409695892"/>
            <w:bookmarkEnd w:id="39"/>
            <w:bookmarkEnd w:id="40"/>
            <w:bookmarkEnd w:id="41"/>
            <w:bookmarkEnd w:id="42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B9C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863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2A33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D75F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117A2A4B" w14:textId="77777777" w:rsidTr="00B04F6D"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91D" w14:textId="77777777" w:rsidR="00B04F6D" w:rsidRPr="00B04F6D" w:rsidRDefault="00B04F6D" w:rsidP="0029379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 w:line="276" w:lineRule="auto"/>
              <w:ind w:left="0" w:firstLine="0"/>
              <w:jc w:val="left"/>
              <w:outlineLvl w:val="2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43" w:name="_Toc453832512"/>
            <w:bookmarkStart w:id="44" w:name="_Toc418672289"/>
            <w:bookmarkStart w:id="45" w:name="_Toc413737909"/>
            <w:bookmarkStart w:id="46" w:name="_Toc409695893"/>
            <w:bookmarkEnd w:id="43"/>
            <w:bookmarkEnd w:id="44"/>
            <w:bookmarkEnd w:id="45"/>
            <w:bookmarkEnd w:id="46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BAF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3B8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074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6096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2A939FDA" w14:textId="77777777" w:rsidTr="00B04F6D"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3E2" w14:textId="77777777" w:rsidR="00B04F6D" w:rsidRPr="00B04F6D" w:rsidRDefault="00B04F6D" w:rsidP="0029379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 w:line="276" w:lineRule="auto"/>
              <w:ind w:left="0" w:firstLine="0"/>
              <w:jc w:val="left"/>
              <w:outlineLvl w:val="2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47" w:name="_Toc453832513"/>
            <w:bookmarkStart w:id="48" w:name="_Toc418672290"/>
            <w:bookmarkStart w:id="49" w:name="_Toc413737910"/>
            <w:bookmarkStart w:id="50" w:name="_Toc409695894"/>
            <w:bookmarkEnd w:id="47"/>
            <w:bookmarkEnd w:id="48"/>
            <w:bookmarkEnd w:id="49"/>
            <w:bookmarkEnd w:id="50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F743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E18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FA6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E3D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7764A0F1" w14:textId="77777777" w:rsidTr="00B04F6D"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2FAE" w14:textId="77777777" w:rsidR="00B04F6D" w:rsidRPr="00B04F6D" w:rsidRDefault="00B04F6D" w:rsidP="0029379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 w:line="276" w:lineRule="auto"/>
              <w:ind w:left="0" w:firstLine="0"/>
              <w:jc w:val="left"/>
              <w:outlineLvl w:val="2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CF9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28C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9BF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BC04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A7F464B" w14:textId="77777777" w:rsidR="00B04F6D" w:rsidRPr="00B04F6D" w:rsidRDefault="00B04F6D" w:rsidP="00C4199C">
      <w:pPr>
        <w:widowControl w:val="0"/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2FB8981E" w14:textId="77777777" w:rsidR="00B04F6D" w:rsidRPr="00B04F6D" w:rsidRDefault="00B04F6D" w:rsidP="00C4199C">
      <w:pPr>
        <w:widowControl w:val="0"/>
        <w:tabs>
          <w:tab w:val="left" w:pos="708"/>
          <w:tab w:val="center" w:pos="4536"/>
          <w:tab w:val="right" w:pos="9072"/>
        </w:tabs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Załącznikiem do niniejszego formularza winny być dokumenty potwierdzające należyte wykonanie usług przez Wykonawcę zgodnie z pkt.</w:t>
      </w:r>
      <w:r w:rsidR="00A73B5B">
        <w:rPr>
          <w:rFonts w:ascii="Calibri" w:hAnsi="Calibri" w:cs="Calibri"/>
          <w:sz w:val="20"/>
          <w:szCs w:val="20"/>
        </w:rPr>
        <w:t>5</w:t>
      </w:r>
      <w:r w:rsidRPr="00B04F6D">
        <w:rPr>
          <w:rFonts w:ascii="Calibri" w:hAnsi="Calibri" w:cs="Calibri"/>
          <w:sz w:val="20"/>
          <w:szCs w:val="20"/>
        </w:rPr>
        <w:t>.1. lit. b).</w:t>
      </w:r>
    </w:p>
    <w:p w14:paraId="57B08DD0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i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B04F6D">
        <w:rPr>
          <w:rFonts w:ascii="Calibri" w:hAnsi="Calibri" w:cs="Calibri"/>
          <w:i/>
          <w:sz w:val="20"/>
          <w:szCs w:val="20"/>
        </w:rPr>
        <w:t>„Referencje do projektu nr 1”.</w:t>
      </w:r>
    </w:p>
    <w:p w14:paraId="2B3D5961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i/>
          <w:sz w:val="20"/>
          <w:szCs w:val="20"/>
        </w:rPr>
      </w:pPr>
    </w:p>
    <w:p w14:paraId="6B9A9888" w14:textId="77777777" w:rsidR="00B04F6D" w:rsidRPr="00B04F6D" w:rsidRDefault="00B04F6D" w:rsidP="00C4199C">
      <w:pPr>
        <w:widowControl w:val="0"/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Pola niezapisane należy przekreślić</w:t>
      </w:r>
    </w:p>
    <w:p w14:paraId="24DA7F63" w14:textId="77777777" w:rsidR="00B04F6D" w:rsidRPr="00B04F6D" w:rsidRDefault="00B04F6D" w:rsidP="00C4199C">
      <w:pPr>
        <w:widowControl w:val="0"/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6D55B4AE" w14:textId="77777777" w:rsidR="00B04F6D" w:rsidRPr="00131B89" w:rsidRDefault="00B04F6D" w:rsidP="00C4199C">
      <w:pPr>
        <w:tabs>
          <w:tab w:val="left" w:pos="708"/>
          <w:tab w:val="center" w:pos="4536"/>
          <w:tab w:val="right" w:pos="9072"/>
        </w:tabs>
        <w:spacing w:before="0" w:line="276" w:lineRule="auto"/>
        <w:jc w:val="left"/>
        <w:rPr>
          <w:rFonts w:ascii="Calibri" w:hAnsi="Calibri" w:cs="Calibri"/>
          <w:sz w:val="18"/>
          <w:szCs w:val="20"/>
        </w:rPr>
      </w:pPr>
      <w:bookmarkStart w:id="51" w:name="Lista2"/>
      <w:r w:rsidRPr="00131B89">
        <w:rPr>
          <w:rFonts w:ascii="Calibri" w:hAnsi="Calibri" w:cs="Calibri"/>
          <w:sz w:val="18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131B89">
        <w:rPr>
          <w:rFonts w:ascii="Calibri" w:hAnsi="Calibri" w:cs="Calibri"/>
          <w:i/>
          <w:sz w:val="18"/>
          <w:szCs w:val="20"/>
        </w:rPr>
        <w:t xml:space="preserve">nie niższa niż </w:t>
      </w:r>
      <w:r w:rsidR="00502B8F">
        <w:rPr>
          <w:rFonts w:ascii="Calibri" w:hAnsi="Calibri" w:cs="Calibri"/>
          <w:i/>
          <w:sz w:val="18"/>
          <w:szCs w:val="20"/>
        </w:rPr>
        <w:t>4</w:t>
      </w:r>
      <w:r w:rsidR="00502B8F">
        <w:rPr>
          <w:rFonts w:ascii="Calibri" w:hAnsi="Calibri" w:cs="Calibri"/>
          <w:iCs/>
          <w:sz w:val="18"/>
          <w:szCs w:val="20"/>
        </w:rPr>
        <w:t>9</w:t>
      </w:r>
      <w:r w:rsidRPr="00131B89">
        <w:rPr>
          <w:rFonts w:ascii="Calibri" w:hAnsi="Calibri" w:cs="Calibri"/>
          <w:iCs/>
          <w:sz w:val="18"/>
          <w:szCs w:val="20"/>
        </w:rPr>
        <w:t xml:space="preserve"> 000,00 </w:t>
      </w:r>
      <w:r w:rsidRPr="00131B89">
        <w:rPr>
          <w:rFonts w:ascii="Calibri" w:hAnsi="Calibri" w:cs="Calibri"/>
          <w:i/>
          <w:sz w:val="18"/>
          <w:szCs w:val="20"/>
        </w:rPr>
        <w:t>zł</w:t>
      </w:r>
      <w:r w:rsidRPr="00131B89">
        <w:rPr>
          <w:rFonts w:ascii="Calibri" w:hAnsi="Calibri" w:cs="Calibri"/>
          <w:sz w:val="18"/>
          <w:szCs w:val="20"/>
        </w:rPr>
        <w:t>”</w:t>
      </w:r>
      <w:bookmarkEnd w:id="51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3F7F581D" w14:textId="77777777" w:rsidTr="00B04F6D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6E80" w14:textId="77777777" w:rsidR="00B04F6D" w:rsidRPr="00B04F6D" w:rsidRDefault="00B04F6D" w:rsidP="00C4199C">
            <w:pPr>
              <w:spacing w:befor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DE92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7AEC4045" w14:textId="77777777" w:rsidTr="00B04F6D">
        <w:trPr>
          <w:trHeight w:val="70"/>
          <w:jc w:val="center"/>
        </w:trPr>
        <w:tc>
          <w:tcPr>
            <w:tcW w:w="4059" w:type="dxa"/>
            <w:hideMark/>
          </w:tcPr>
          <w:p w14:paraId="1364188B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020E5555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546A7F38" w14:textId="77777777" w:rsidR="00B04F6D" w:rsidRDefault="00B04F6D" w:rsidP="00C4199C">
      <w:pPr>
        <w:spacing w:before="0" w:after="200" w:line="276" w:lineRule="auto"/>
        <w:jc w:val="left"/>
        <w:rPr>
          <w:rFonts w:ascii="Times New Roman" w:hAnsi="Times New Roman" w:cs="Calibri"/>
          <w:b/>
          <w:bCs/>
          <w:sz w:val="20"/>
          <w:szCs w:val="20"/>
          <w:u w:val="single"/>
        </w:rPr>
      </w:pPr>
      <w:r w:rsidRPr="00B04F6D">
        <w:rPr>
          <w:rFonts w:ascii="Calibri" w:hAnsi="Calibri" w:cs="Calibri"/>
          <w:sz w:val="20"/>
          <w:szCs w:val="20"/>
        </w:rPr>
        <w:br w:type="page"/>
      </w:r>
      <w:bookmarkEnd w:id="25"/>
      <w:bookmarkEnd w:id="26"/>
    </w:p>
    <w:p w14:paraId="149F6455" w14:textId="77777777" w:rsidR="00922D59" w:rsidRPr="00926656" w:rsidRDefault="00922D59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OŚWIADCZENIE O UCZESTNICTWIE W GRUPIE KAPITAŁOWEJ</w:t>
      </w:r>
    </w:p>
    <w:p w14:paraId="41D8D451" w14:textId="77777777" w:rsidR="00922D59" w:rsidRPr="00B04F6D" w:rsidRDefault="00922D59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922D59" w:rsidRPr="00B04F6D" w14:paraId="19790209" w14:textId="77777777" w:rsidTr="00131B89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3655ED2F" w14:textId="77777777" w:rsidR="00922D59" w:rsidRPr="00B04F6D" w:rsidRDefault="00922D59" w:rsidP="00C4199C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22D59" w:rsidRPr="00B04F6D" w14:paraId="512C3C52" w14:textId="77777777" w:rsidTr="00131B89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E491" w14:textId="77777777" w:rsidR="00922D59" w:rsidRPr="00B04F6D" w:rsidRDefault="00922D59" w:rsidP="00C419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5E006B96" w14:textId="77777777" w:rsidR="00922D59" w:rsidRPr="00B04F6D" w:rsidRDefault="00922D59" w:rsidP="00C419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9130609" w14:textId="77777777" w:rsidR="00922D59" w:rsidRPr="00B04F6D" w:rsidRDefault="00922D59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59DB3E7E" w14:textId="77777777" w:rsidR="00922D59" w:rsidRPr="00B04F6D" w:rsidRDefault="00922D59" w:rsidP="00C4199C">
      <w:pPr>
        <w:tabs>
          <w:tab w:val="left" w:pos="708"/>
          <w:tab w:val="center" w:pos="4536"/>
          <w:tab w:val="right" w:pos="9072"/>
        </w:tabs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4AF93C98" w14:textId="77777777" w:rsidR="00922D59" w:rsidRPr="00B04F6D" w:rsidRDefault="00922D59" w:rsidP="00C4199C">
      <w:p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</w:p>
    <w:p w14:paraId="56965E5F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 /firma/ i adres Wykonawcy) </w:t>
      </w:r>
    </w:p>
    <w:p w14:paraId="61AF4378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</w:p>
    <w:p w14:paraId="1BBC2E15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D40AD27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</w:p>
    <w:p w14:paraId="553F7C9F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9CB63A" w14:textId="77777777" w:rsidR="00922D59" w:rsidRPr="00B04F6D" w:rsidRDefault="00922D59" w:rsidP="00293790">
      <w:pPr>
        <w:numPr>
          <w:ilvl w:val="0"/>
          <w:numId w:val="44"/>
        </w:num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 w:cs="Calibri"/>
          <w:color w:val="FF0000"/>
          <w:sz w:val="20"/>
          <w:szCs w:val="20"/>
          <w:lang w:eastAsia="ar-SA"/>
        </w:rPr>
        <w:t>**</w:t>
      </w:r>
      <w:r w:rsidRPr="00B04F6D">
        <w:rPr>
          <w:rFonts w:ascii="Calibri" w:hAnsi="Calibri" w:cs="Calibri"/>
          <w:sz w:val="20"/>
          <w:szCs w:val="20"/>
        </w:rPr>
        <w:t xml:space="preserve"> </w:t>
      </w:r>
      <w:r w:rsidRPr="00B04F6D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zgodnie z definicją w art. 3 ust. 1 pkt 44 ustawy z dnia 29 września 1994 r. o rachunkowości (tekst jednolity Dz. U. z 2018 r. poz. 395 z późn. zm.), z wymienionymi poniżej Podmiotami: </w:t>
      </w:r>
    </w:p>
    <w:p w14:paraId="3A07C070" w14:textId="77777777" w:rsidR="00922D59" w:rsidRPr="00B04F6D" w:rsidRDefault="00922D59" w:rsidP="00C4199C">
      <w:pPr>
        <w:suppressAutoHyphens/>
        <w:spacing w:before="0" w:line="276" w:lineRule="auto"/>
        <w:ind w:left="446"/>
        <w:jc w:val="left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60"/>
        <w:gridCol w:w="4330"/>
      </w:tblGrid>
      <w:tr w:rsidR="00922D59" w:rsidRPr="00B04F6D" w14:paraId="23BF6DFD" w14:textId="77777777" w:rsidTr="00131B89">
        <w:trPr>
          <w:trHeight w:val="3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5BC8" w14:textId="77777777" w:rsidR="00922D59" w:rsidRPr="00B04F6D" w:rsidRDefault="00922D59" w:rsidP="00C4199C">
            <w:pPr>
              <w:suppressAutoHyphens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F25A" w14:textId="77777777" w:rsidR="00922D59" w:rsidRPr="00B04F6D" w:rsidRDefault="00922D59" w:rsidP="00C4199C">
            <w:pPr>
              <w:suppressAutoHyphens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9B7" w14:textId="77777777" w:rsidR="00922D59" w:rsidRPr="00B04F6D" w:rsidRDefault="00922D59" w:rsidP="00C4199C">
            <w:pPr>
              <w:suppressAutoHyphens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>Adres, NIP</w:t>
            </w:r>
          </w:p>
        </w:tc>
      </w:tr>
      <w:tr w:rsidR="00922D59" w:rsidRPr="00B04F6D" w14:paraId="00633768" w14:textId="77777777" w:rsidTr="00131B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8B5" w14:textId="77777777" w:rsidR="00922D59" w:rsidRPr="00B04F6D" w:rsidRDefault="00922D59" w:rsidP="00C4199C">
            <w:pPr>
              <w:suppressAutoHyphens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A68" w14:textId="77777777" w:rsidR="00922D59" w:rsidRPr="00B04F6D" w:rsidRDefault="00922D59" w:rsidP="00C4199C">
            <w:pPr>
              <w:suppressAutoHyphens/>
              <w:snapToGrid w:val="0"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988" w14:textId="77777777" w:rsidR="00922D59" w:rsidRPr="00B04F6D" w:rsidRDefault="00922D59" w:rsidP="00C4199C">
            <w:pPr>
              <w:suppressAutoHyphens/>
              <w:snapToGrid w:val="0"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922D59" w:rsidRPr="00B04F6D" w14:paraId="639C9CA1" w14:textId="77777777" w:rsidTr="00131B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51D1" w14:textId="77777777" w:rsidR="00922D59" w:rsidRPr="00B04F6D" w:rsidRDefault="00922D59" w:rsidP="00C4199C">
            <w:pPr>
              <w:suppressAutoHyphens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23E" w14:textId="77777777" w:rsidR="00922D59" w:rsidRPr="00B04F6D" w:rsidRDefault="00922D59" w:rsidP="00C4199C">
            <w:pPr>
              <w:suppressAutoHyphens/>
              <w:snapToGrid w:val="0"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B5E" w14:textId="77777777" w:rsidR="00922D59" w:rsidRPr="00B04F6D" w:rsidRDefault="00922D59" w:rsidP="00C4199C">
            <w:pPr>
              <w:suppressAutoHyphens/>
              <w:snapToGrid w:val="0"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A31B145" w14:textId="77777777" w:rsidR="00922D59" w:rsidRPr="00B04F6D" w:rsidRDefault="00922D59" w:rsidP="00C4199C">
      <w:pPr>
        <w:widowControl w:val="0"/>
        <w:spacing w:before="0"/>
        <w:jc w:val="left"/>
        <w:rPr>
          <w:rFonts w:ascii="Calibri" w:hAnsi="Calibri" w:cs="Calibri"/>
          <w:sz w:val="20"/>
          <w:szCs w:val="20"/>
        </w:rPr>
      </w:pPr>
    </w:p>
    <w:p w14:paraId="2F6A634F" w14:textId="77777777" w:rsidR="00922D59" w:rsidRPr="00B04F6D" w:rsidRDefault="00922D59" w:rsidP="00C4199C">
      <w:p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22D59" w:rsidRPr="00B04F6D" w14:paraId="0903B927" w14:textId="77777777" w:rsidTr="00131B8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CDE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8D8D8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22D59" w:rsidRPr="00B04F6D" w14:paraId="6F475D24" w14:textId="77777777" w:rsidTr="00131B89">
        <w:trPr>
          <w:jc w:val="center"/>
        </w:trPr>
        <w:tc>
          <w:tcPr>
            <w:tcW w:w="4059" w:type="dxa"/>
            <w:hideMark/>
          </w:tcPr>
          <w:p w14:paraId="6EE2C91C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0D4A1D01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1FCD2D9C" w14:textId="77777777" w:rsidR="00922D59" w:rsidRPr="00B04F6D" w:rsidRDefault="00922D59" w:rsidP="00C4199C">
      <w:p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</w:p>
    <w:p w14:paraId="1D5B7325" w14:textId="77777777" w:rsidR="00922D59" w:rsidRPr="00B04F6D" w:rsidRDefault="00922D59" w:rsidP="00C4199C">
      <w:p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A7D7D" wp14:editId="7D0D194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0" t="0" r="31115" b="19050"/>
                <wp:wrapNone/>
                <wp:docPr id="1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2F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kY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FOYXYAEbmFErz9fnsmj4FsEfTX2iB4ZjFA/4ten7cszSlzPOmVSCM3FWruqyUHcqztJtgYJmddY&#10;VMxzfzgqAIxdRPgmxG2Mgsyb7rOkcAbvrPQNPJS6dZDQGnTwczpe5sQOFhH4OImTJLoZB4j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Jw45G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85D1221" w14:textId="77777777" w:rsidR="00922D59" w:rsidRPr="00B04F6D" w:rsidRDefault="00922D59" w:rsidP="00C4199C">
      <w:pPr>
        <w:suppressAutoHyphens/>
        <w:spacing w:before="0" w:line="276" w:lineRule="auto"/>
        <w:ind w:left="442"/>
        <w:jc w:val="left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</w:p>
    <w:p w14:paraId="058D64F7" w14:textId="77777777" w:rsidR="00922D59" w:rsidRPr="00B04F6D" w:rsidRDefault="00922D59" w:rsidP="00293790">
      <w:pPr>
        <w:numPr>
          <w:ilvl w:val="0"/>
          <w:numId w:val="44"/>
        </w:numPr>
        <w:suppressAutoHyphens/>
        <w:spacing w:before="0" w:line="276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B04F6D">
        <w:rPr>
          <w:rFonts w:ascii="Calibri" w:hAnsi="Calibri" w:cs="Calibri"/>
          <w:color w:val="FF0000"/>
          <w:sz w:val="20"/>
          <w:szCs w:val="20"/>
          <w:lang w:eastAsia="ar-SA"/>
        </w:rPr>
        <w:t xml:space="preserve">* </w:t>
      </w:r>
      <w:r w:rsidRPr="00B04F6D">
        <w:rPr>
          <w:rFonts w:ascii="Calibri" w:hAnsi="Calibri" w:cs="Calibri"/>
          <w:sz w:val="20"/>
          <w:szCs w:val="20"/>
          <w:lang w:eastAsia="ar-SA"/>
        </w:rPr>
        <w:t>oświadczam, że nie przynależę do grupy kapitałowej zgodnie z definicją w art. 3 ust. 1 pkt 44 ustawy z dnia 29 września 1994 r. o rachunkowości (tekst jednolity Dz. U. z 2018 r. poz. 395 z późn. zm.).</w:t>
      </w:r>
    </w:p>
    <w:p w14:paraId="1C671D91" w14:textId="77777777" w:rsidR="00922D59" w:rsidRPr="00B04F6D" w:rsidRDefault="00922D59" w:rsidP="00C4199C">
      <w:pPr>
        <w:suppressAutoHyphens/>
        <w:spacing w:before="0" w:line="360" w:lineRule="auto"/>
        <w:jc w:val="left"/>
        <w:rPr>
          <w:rFonts w:ascii="Calibri" w:hAnsi="Calibri" w:cs="Calibri"/>
          <w:b/>
          <w:color w:val="FF0000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22D59" w:rsidRPr="00B04F6D" w14:paraId="45A99D50" w14:textId="77777777" w:rsidTr="00131B8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023E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D1B4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22D59" w:rsidRPr="00B04F6D" w14:paraId="04631644" w14:textId="77777777" w:rsidTr="00131B89">
        <w:trPr>
          <w:jc w:val="center"/>
        </w:trPr>
        <w:tc>
          <w:tcPr>
            <w:tcW w:w="4059" w:type="dxa"/>
            <w:hideMark/>
          </w:tcPr>
          <w:p w14:paraId="1704E560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31E04926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6859F1E9" w14:textId="77777777" w:rsidR="00922D59" w:rsidRPr="00B04F6D" w:rsidRDefault="00922D59" w:rsidP="00C4199C">
      <w:pPr>
        <w:suppressAutoHyphens/>
        <w:spacing w:before="0" w:line="360" w:lineRule="auto"/>
        <w:jc w:val="left"/>
        <w:rPr>
          <w:rFonts w:ascii="Calibri" w:hAnsi="Calibri" w:cs="Calibri"/>
          <w:i/>
          <w:sz w:val="20"/>
          <w:szCs w:val="20"/>
          <w:lang w:eastAsia="ar-SA"/>
        </w:rPr>
      </w:pPr>
    </w:p>
    <w:p w14:paraId="5DA27539" w14:textId="77777777" w:rsidR="00922D59" w:rsidRPr="00B04F6D" w:rsidRDefault="00922D59" w:rsidP="00C4199C">
      <w:pPr>
        <w:suppressAutoHyphens/>
        <w:spacing w:before="0" w:line="360" w:lineRule="auto"/>
        <w:jc w:val="left"/>
        <w:rPr>
          <w:rFonts w:ascii="Calibri" w:hAnsi="Calibri" w:cs="Calibri"/>
          <w:i/>
          <w:sz w:val="20"/>
          <w:szCs w:val="20"/>
          <w:lang w:eastAsia="ar-SA"/>
        </w:rPr>
      </w:pPr>
      <w:r w:rsidRPr="00B04F6D">
        <w:rPr>
          <w:rFonts w:ascii="Calibri" w:hAnsi="Calibri" w:cs="Calibri"/>
          <w:i/>
          <w:sz w:val="20"/>
          <w:szCs w:val="20"/>
          <w:lang w:eastAsia="ar-SA"/>
        </w:rPr>
        <w:t>* niepotrzebne skreślić</w:t>
      </w:r>
    </w:p>
    <w:p w14:paraId="3C77F608" w14:textId="77777777" w:rsidR="00C4199C" w:rsidRPr="00B04F6D" w:rsidRDefault="00922D59" w:rsidP="00C4199C">
      <w:pPr>
        <w:tabs>
          <w:tab w:val="left" w:pos="708"/>
          <w:tab w:val="center" w:pos="4536"/>
          <w:tab w:val="right" w:pos="9072"/>
        </w:tabs>
        <w:spacing w:before="0"/>
        <w:jc w:val="left"/>
        <w:rPr>
          <w:rFonts w:ascii="Calibri" w:hAnsi="Calibri" w:cs="Calibri"/>
          <w:i/>
          <w:sz w:val="20"/>
          <w:szCs w:val="20"/>
          <w:lang w:eastAsia="ar-SA"/>
        </w:rPr>
      </w:pPr>
      <w:r w:rsidRPr="00B04F6D">
        <w:rPr>
          <w:rFonts w:ascii="Calibri" w:hAnsi="Calibri" w:cs="Calibri"/>
          <w:i/>
          <w:sz w:val="20"/>
          <w:szCs w:val="20"/>
          <w:lang w:eastAsia="ar-SA"/>
        </w:rPr>
        <w:t>** wypełnić w przypadku, gdy Wykonawca należy do grupy kapitałowej</w:t>
      </w:r>
    </w:p>
    <w:p w14:paraId="61266114" w14:textId="77777777" w:rsidR="00931450" w:rsidRPr="00B04F6D" w:rsidRDefault="00931450" w:rsidP="00C4199C">
      <w:pPr>
        <w:keepNext/>
        <w:spacing w:before="0" w:line="276" w:lineRule="auto"/>
        <w:jc w:val="left"/>
        <w:outlineLvl w:val="3"/>
        <w:rPr>
          <w:rFonts w:ascii="Times New Roman" w:hAnsi="Times New Roman" w:cs="Calibri"/>
          <w:b/>
          <w:bCs/>
          <w:sz w:val="20"/>
          <w:szCs w:val="20"/>
          <w:u w:val="single"/>
        </w:rPr>
      </w:pPr>
    </w:p>
    <w:p w14:paraId="186723BF" w14:textId="77777777" w:rsidR="00B04F6D" w:rsidRPr="00061454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52" w:name="_Toc451844395"/>
      <w:bookmarkStart w:id="53" w:name="_Toc451852658"/>
      <w:bookmarkStart w:id="54" w:name="_Toc33515370"/>
      <w:bookmarkEnd w:id="52"/>
      <w:bookmarkEnd w:id="53"/>
      <w:r w:rsidRPr="00061454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8 – ARKUSZ Z PYTANIAMI WYKONAWCY</w:t>
      </w:r>
      <w:bookmarkEnd w:id="54"/>
    </w:p>
    <w:tbl>
      <w:tblPr>
        <w:tblpPr w:leftFromText="141" w:rightFromText="141" w:bottomFromText="200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04F6D" w:rsidRPr="00B04F6D" w14:paraId="2DF7C708" w14:textId="77777777" w:rsidTr="00B04F6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03F1" w14:textId="77777777" w:rsidR="00B04F6D" w:rsidRPr="00B04F6D" w:rsidRDefault="00B04F6D" w:rsidP="00C419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</w:tcPr>
          <w:p w14:paraId="054B1F2D" w14:textId="77777777" w:rsidR="00B04F6D" w:rsidRPr="00B04F6D" w:rsidRDefault="00B04F6D" w:rsidP="00C419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159B54E7" w14:textId="77777777" w:rsidR="00B04F6D" w:rsidRPr="00B04F6D" w:rsidRDefault="00B04F6D" w:rsidP="00C4199C">
      <w:pPr>
        <w:tabs>
          <w:tab w:val="left" w:pos="709"/>
        </w:tabs>
        <w:spacing w:before="0"/>
        <w:jc w:val="left"/>
        <w:rPr>
          <w:rFonts w:ascii="Calibri" w:hAnsi="Calibri" w:cs="Calibri"/>
          <w:sz w:val="20"/>
          <w:szCs w:val="20"/>
        </w:rPr>
      </w:pPr>
    </w:p>
    <w:p w14:paraId="0314D0FA" w14:textId="77777777" w:rsidR="00B04F6D" w:rsidRPr="00B04F6D" w:rsidRDefault="00B04F6D" w:rsidP="00C4199C">
      <w:pPr>
        <w:spacing w:before="0" w:after="200" w:line="276" w:lineRule="auto"/>
        <w:ind w:left="720"/>
        <w:contextualSpacing/>
        <w:jc w:val="left"/>
        <w:rPr>
          <w:rFonts w:ascii="Calibri" w:hAnsi="Calibri" w:cs="Calibri"/>
          <w:b/>
          <w:sz w:val="20"/>
          <w:szCs w:val="20"/>
          <w:lang w:eastAsia="en-US"/>
        </w:rPr>
      </w:pPr>
    </w:p>
    <w:p w14:paraId="50A1BCFE" w14:textId="77777777" w:rsidR="00B04F6D" w:rsidRPr="00B04F6D" w:rsidRDefault="00EB5535" w:rsidP="00131B89">
      <w:pPr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EB5535">
        <w:rPr>
          <w:rFonts w:ascii="Calibri" w:hAnsi="Calibri" w:cs="Calibri"/>
          <w:b/>
          <w:sz w:val="20"/>
          <w:szCs w:val="20"/>
          <w:lang w:eastAsia="en-US"/>
        </w:rPr>
        <w:t>Sprzątanie i utrzymanie terenów zielonych OD Zielona Góra, Rejon Dystrybucji Nowa Só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04F6D" w:rsidRPr="00B04F6D" w14:paraId="59B2FEAE" w14:textId="77777777" w:rsidTr="00B04F6D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42A0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E99E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Treść pytania</w:t>
            </w:r>
          </w:p>
        </w:tc>
      </w:tr>
      <w:tr w:rsidR="00B04F6D" w:rsidRPr="00B04F6D" w14:paraId="0E454583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4076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D43E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48AC8C4B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7727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E5D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5C388569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F02A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9B5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4623CAF4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F345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E03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50F0595D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BF84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12BC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616B600F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1EED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3147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5A5BDAD4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1589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CCD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10E6E65D" w14:textId="77777777" w:rsidR="00B04F6D" w:rsidRPr="00B04F6D" w:rsidRDefault="00B04F6D" w:rsidP="00C4199C">
      <w:pPr>
        <w:tabs>
          <w:tab w:val="left" w:pos="709"/>
          <w:tab w:val="center" w:pos="4536"/>
          <w:tab w:val="right" w:pos="9072"/>
        </w:tabs>
        <w:spacing w:before="40" w:after="120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* pola niezapisane należy przekreślić</w:t>
      </w:r>
    </w:p>
    <w:p w14:paraId="05202E1E" w14:textId="77777777" w:rsidR="00B04F6D" w:rsidRPr="00B04F6D" w:rsidRDefault="00B04F6D" w:rsidP="00C4199C">
      <w:pPr>
        <w:tabs>
          <w:tab w:val="left" w:pos="709"/>
          <w:tab w:val="center" w:pos="4536"/>
          <w:tab w:val="right" w:pos="9072"/>
        </w:tabs>
        <w:spacing w:before="40" w:after="120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04F6D" w:rsidRPr="00B04F6D" w14:paraId="49FE6164" w14:textId="77777777" w:rsidTr="00B04F6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E72" w14:textId="77777777" w:rsidR="00B04F6D" w:rsidRPr="00B04F6D" w:rsidRDefault="00B04F6D" w:rsidP="00C4199C">
            <w:pPr>
              <w:spacing w:befor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95213" w14:textId="77777777" w:rsidR="00B04F6D" w:rsidRPr="00B04F6D" w:rsidRDefault="00B04F6D" w:rsidP="00C4199C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1E65C14E" w14:textId="77777777" w:rsidTr="00B04F6D">
        <w:trPr>
          <w:trHeight w:val="70"/>
          <w:jc w:val="center"/>
        </w:trPr>
        <w:tc>
          <w:tcPr>
            <w:tcW w:w="4059" w:type="dxa"/>
            <w:hideMark/>
          </w:tcPr>
          <w:p w14:paraId="3EEB25E6" w14:textId="77777777" w:rsidR="00B04F6D" w:rsidRPr="00B04F6D" w:rsidRDefault="00B04F6D" w:rsidP="00C4199C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3546" w:type="dxa"/>
            <w:hideMark/>
          </w:tcPr>
          <w:p w14:paraId="5E19C9F6" w14:textId="77777777" w:rsidR="00B04F6D" w:rsidRPr="00B04F6D" w:rsidRDefault="00B04F6D" w:rsidP="00C4199C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40B58622" w14:textId="7C57BEBD" w:rsidR="00B04F6D" w:rsidRPr="00B04F6D" w:rsidRDefault="00B04F6D" w:rsidP="00C4199C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lang w:eastAsia="en-US"/>
        </w:rPr>
      </w:pPr>
    </w:p>
    <w:sectPr w:rsidR="00B04F6D" w:rsidRPr="00B04F6D" w:rsidSect="00C4199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51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C366" w14:textId="77777777" w:rsidR="00AA26A5" w:rsidRDefault="00AA26A5" w:rsidP="007A1C80">
      <w:pPr>
        <w:spacing w:before="0"/>
      </w:pPr>
      <w:r>
        <w:separator/>
      </w:r>
    </w:p>
  </w:endnote>
  <w:endnote w:type="continuationSeparator" w:id="0">
    <w:p w14:paraId="4441737C" w14:textId="77777777" w:rsidR="00AA26A5" w:rsidRDefault="00AA26A5" w:rsidP="007A1C80">
      <w:pPr>
        <w:spacing w:before="0"/>
      </w:pPr>
      <w:r>
        <w:continuationSeparator/>
      </w:r>
    </w:p>
  </w:endnote>
  <w:endnote w:type="continuationNotice" w:id="1">
    <w:p w14:paraId="53669799" w14:textId="77777777" w:rsidR="00AA26A5" w:rsidRDefault="00AA26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D37DA2" w14:textId="5DA780F6" w:rsidR="00AA26A5" w:rsidRDefault="00AA26A5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3072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3072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387947B" w14:textId="77777777" w:rsidR="00AA26A5" w:rsidRPr="00C842CA" w:rsidRDefault="00AA26A5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0BE7D852" w14:textId="109D3D03" w:rsidR="00AA26A5" w:rsidRDefault="00AA26A5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3072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3072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8628A9E" w14:textId="77777777" w:rsidR="00AA26A5" w:rsidRPr="00C842CA" w:rsidRDefault="00AA26A5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9B67B" w14:textId="77777777" w:rsidR="00AA26A5" w:rsidRDefault="00AA26A5" w:rsidP="007A1C80">
      <w:pPr>
        <w:spacing w:before="0"/>
      </w:pPr>
      <w:r>
        <w:separator/>
      </w:r>
    </w:p>
  </w:footnote>
  <w:footnote w:type="continuationSeparator" w:id="0">
    <w:p w14:paraId="369F2F7F" w14:textId="77777777" w:rsidR="00AA26A5" w:rsidRDefault="00AA26A5" w:rsidP="007A1C80">
      <w:pPr>
        <w:spacing w:before="0"/>
      </w:pPr>
      <w:r>
        <w:continuationSeparator/>
      </w:r>
    </w:p>
  </w:footnote>
  <w:footnote w:type="continuationNotice" w:id="1">
    <w:p w14:paraId="27413602" w14:textId="77777777" w:rsidR="00AA26A5" w:rsidRDefault="00AA26A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4"/>
      <w:gridCol w:w="3346"/>
    </w:tblGrid>
    <w:tr w:rsidR="00AA26A5" w:rsidRPr="00C4199C" w14:paraId="09C014BB" w14:textId="77777777" w:rsidTr="00131B8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88C60B" w14:textId="77777777" w:rsidR="00AA26A5" w:rsidRPr="00C4199C" w:rsidRDefault="00AA26A5" w:rsidP="00C4199C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225FBF" w14:textId="77777777" w:rsidR="00AA26A5" w:rsidRPr="00C4199C" w:rsidRDefault="00AA26A5" w:rsidP="00C4199C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AA26A5" w:rsidRPr="00C4199C" w14:paraId="5642EB09" w14:textId="77777777" w:rsidTr="00131B8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E80474" w14:textId="77777777" w:rsidR="00AA26A5" w:rsidRPr="00C4199C" w:rsidRDefault="00AA26A5" w:rsidP="00C4199C">
          <w:pPr>
            <w:tabs>
              <w:tab w:val="center" w:pos="4536"/>
              <w:tab w:val="right" w:pos="9072"/>
            </w:tabs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FFAAA8" w14:textId="77777777" w:rsidR="00AA26A5" w:rsidRPr="00C4199C" w:rsidRDefault="00AA26A5" w:rsidP="00C4199C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C4199C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AA26A5" w:rsidRPr="00C4199C" w14:paraId="2D8BA605" w14:textId="77777777" w:rsidTr="00840AC3">
      <w:trPr>
        <w:cantSplit/>
        <w:trHeight w:val="407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3FA9B6" w14:textId="77777777" w:rsidR="00AA26A5" w:rsidRPr="00C4199C" w:rsidRDefault="00AA26A5" w:rsidP="00C4199C">
          <w:pPr>
            <w:tabs>
              <w:tab w:val="center" w:pos="4536"/>
              <w:tab w:val="right" w:pos="9072"/>
            </w:tabs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C4199C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253C6C" w14:textId="504CE763" w:rsidR="00AA26A5" w:rsidRPr="00C4199C" w:rsidRDefault="00AA26A5" w:rsidP="00C4199C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5047C">
            <w:rPr>
              <w:b/>
              <w:sz w:val="16"/>
              <w:szCs w:val="16"/>
            </w:rPr>
            <w:t>1200/BW46/ZD/KZ/2021/0000074810</w:t>
          </w:r>
        </w:p>
      </w:tc>
    </w:tr>
  </w:tbl>
  <w:p w14:paraId="616CDCCA" w14:textId="77777777" w:rsidR="00AA26A5" w:rsidRPr="00C4128C" w:rsidRDefault="00AA26A5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A26A5" w:rsidRPr="00DD3397" w14:paraId="2B7B1457" w14:textId="77777777" w:rsidTr="000E7C40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91E61B" w14:textId="77777777" w:rsidR="00AA26A5" w:rsidRPr="00DD3397" w:rsidRDefault="00AA26A5" w:rsidP="000E7C4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355142" w14:textId="77777777" w:rsidR="00AA26A5" w:rsidRPr="00DD3397" w:rsidRDefault="00AA26A5" w:rsidP="000E7C40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A26A5" w:rsidRPr="00DD3397" w14:paraId="21DD5CDB" w14:textId="77777777" w:rsidTr="000E7C4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C80C66" w14:textId="77777777" w:rsidR="00AA26A5" w:rsidRPr="00DD3397" w:rsidRDefault="00AA26A5" w:rsidP="000E7C40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9060C6" w14:textId="7DED382B" w:rsidR="00AA26A5" w:rsidRPr="00803C15" w:rsidRDefault="00AA26A5" w:rsidP="000E7C4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803C15">
            <w:rPr>
              <w:rFonts w:asciiTheme="minorHAnsi" w:hAnsiTheme="minorHAnsi" w:cstheme="minorHAnsi"/>
              <w:b/>
              <w:sz w:val="18"/>
              <w:szCs w:val="18"/>
            </w:rPr>
            <w:t>1200/BW46/ZD/KZ/2021/0000074810</w:t>
          </w:r>
        </w:p>
      </w:tc>
    </w:tr>
  </w:tbl>
  <w:p w14:paraId="443FF7A1" w14:textId="77777777" w:rsidR="00AA26A5" w:rsidRDefault="00AA26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4095F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4EE3D10"/>
    <w:multiLevelType w:val="hybridMultilevel"/>
    <w:tmpl w:val="F334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</w:lvl>
    <w:lvl w:ilvl="2" w:tplc="2878CC28">
      <w:start w:val="1"/>
      <w:numFmt w:val="upp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C195621"/>
    <w:multiLevelType w:val="singleLevel"/>
    <w:tmpl w:val="003A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A35C53"/>
    <w:multiLevelType w:val="multilevel"/>
    <w:tmpl w:val="E5D84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E103368"/>
    <w:multiLevelType w:val="hybridMultilevel"/>
    <w:tmpl w:val="37EE30FA"/>
    <w:lvl w:ilvl="0" w:tplc="57B06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A3205"/>
    <w:multiLevelType w:val="multilevel"/>
    <w:tmpl w:val="ED2684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13125814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210B4AB8"/>
    <w:multiLevelType w:val="hybridMultilevel"/>
    <w:tmpl w:val="92460C52"/>
    <w:lvl w:ilvl="0" w:tplc="23D28B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16B4B7D"/>
    <w:multiLevelType w:val="multilevel"/>
    <w:tmpl w:val="36E095A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66F2246"/>
    <w:multiLevelType w:val="multilevel"/>
    <w:tmpl w:val="783ACE4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lowerLetter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72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08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</w:lvl>
  </w:abstractNum>
  <w:abstractNum w:abstractNumId="23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EE036D"/>
    <w:multiLevelType w:val="hybridMultilevel"/>
    <w:tmpl w:val="22C424CE"/>
    <w:lvl w:ilvl="0" w:tplc="0324B97C">
      <w:start w:val="4"/>
      <w:numFmt w:val="decimal"/>
      <w:lvlText w:val="§ %1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1" w:tplc="15887770">
      <w:start w:val="1"/>
      <w:numFmt w:val="lowerLetter"/>
      <w:lvlText w:val="%2)"/>
      <w:lvlJc w:val="left"/>
      <w:pPr>
        <w:ind w:left="1353" w:hanging="360"/>
      </w:pPr>
      <w:rPr>
        <w:rFonts w:ascii="Tahoma" w:eastAsia="Times New Roman" w:hAnsi="Tahoma" w:cs="Tahoma"/>
      </w:rPr>
    </w:lvl>
    <w:lvl w:ilvl="2" w:tplc="7FA6767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</w:rPr>
    </w:lvl>
    <w:lvl w:ilvl="3" w:tplc="77E8798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3A33015"/>
    <w:multiLevelType w:val="hybridMultilevel"/>
    <w:tmpl w:val="EBE2C16E"/>
    <w:lvl w:ilvl="0" w:tplc="28B6571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F66932"/>
    <w:multiLevelType w:val="hybridMultilevel"/>
    <w:tmpl w:val="E9DEA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6674CFC"/>
    <w:multiLevelType w:val="hybridMultilevel"/>
    <w:tmpl w:val="2BE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A31234D"/>
    <w:multiLevelType w:val="multilevel"/>
    <w:tmpl w:val="E5D84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 w15:restartNumberingAfterBreak="0">
    <w:nsid w:val="3D147685"/>
    <w:multiLevelType w:val="hybridMultilevel"/>
    <w:tmpl w:val="0D329C16"/>
    <w:lvl w:ilvl="0" w:tplc="967C8C3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4496262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727079"/>
    <w:multiLevelType w:val="multilevel"/>
    <w:tmpl w:val="E5D84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7" w15:restartNumberingAfterBreak="0">
    <w:nsid w:val="50C67CF0"/>
    <w:multiLevelType w:val="multilevel"/>
    <w:tmpl w:val="783ACE4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lowerLetter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72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08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</w:lvl>
  </w:abstractNum>
  <w:abstractNum w:abstractNumId="48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695B7A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0" w15:restartNumberingAfterBreak="0">
    <w:nsid w:val="53A706E9"/>
    <w:multiLevelType w:val="multilevel"/>
    <w:tmpl w:val="27CABF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448109C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 w15:restartNumberingAfterBreak="0">
    <w:nsid w:val="549A4F4E"/>
    <w:multiLevelType w:val="hybridMultilevel"/>
    <w:tmpl w:val="5E962CDA"/>
    <w:lvl w:ilvl="0" w:tplc="ECD0A572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83F2FC4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40DB9"/>
    <w:multiLevelType w:val="multilevel"/>
    <w:tmpl w:val="DCB49EA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6" w15:restartNumberingAfterBreak="0">
    <w:nsid w:val="5C433B7D"/>
    <w:multiLevelType w:val="hybridMultilevel"/>
    <w:tmpl w:val="885CC50E"/>
    <w:lvl w:ilvl="0" w:tplc="20D85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9" w15:restartNumberingAfterBreak="0">
    <w:nsid w:val="5D6D74C0"/>
    <w:multiLevelType w:val="hybridMultilevel"/>
    <w:tmpl w:val="49862E5E"/>
    <w:lvl w:ilvl="0" w:tplc="A0B4A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32F4D23"/>
    <w:multiLevelType w:val="hybridMultilevel"/>
    <w:tmpl w:val="D4683770"/>
    <w:lvl w:ilvl="0" w:tplc="ECD0A57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5B45F9"/>
    <w:multiLevelType w:val="multilevel"/>
    <w:tmpl w:val="CF2EA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9" w15:restartNumberingAfterBreak="0">
    <w:nsid w:val="693A20F9"/>
    <w:multiLevelType w:val="hybridMultilevel"/>
    <w:tmpl w:val="25CC73CA"/>
    <w:lvl w:ilvl="0" w:tplc="80AA8C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400A7A"/>
    <w:multiLevelType w:val="multilevel"/>
    <w:tmpl w:val="E5D84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1" w15:restartNumberingAfterBreak="0">
    <w:nsid w:val="6BE926BA"/>
    <w:multiLevelType w:val="hybridMultilevel"/>
    <w:tmpl w:val="B1EA0954"/>
    <w:lvl w:ilvl="0" w:tplc="43FEC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C931F73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3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D0F1836"/>
    <w:multiLevelType w:val="multilevel"/>
    <w:tmpl w:val="F8F45D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75" w15:restartNumberingAfterBreak="0">
    <w:nsid w:val="6DDB39F0"/>
    <w:multiLevelType w:val="hybridMultilevel"/>
    <w:tmpl w:val="A3520758"/>
    <w:lvl w:ilvl="0" w:tplc="03040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0" w15:restartNumberingAfterBreak="0">
    <w:nsid w:val="71EE0B57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1" w15:restartNumberingAfterBreak="0">
    <w:nsid w:val="72445C4E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BB05003"/>
    <w:multiLevelType w:val="hybridMultilevel"/>
    <w:tmpl w:val="96D621B0"/>
    <w:lvl w:ilvl="0" w:tplc="A5505FAE">
      <w:start w:val="1"/>
      <w:numFmt w:val="decimal"/>
      <w:lvlText w:val="§%1."/>
      <w:lvlJc w:val="left"/>
      <w:pPr>
        <w:ind w:left="433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EF433DE"/>
    <w:multiLevelType w:val="hybridMultilevel"/>
    <w:tmpl w:val="0A3E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5"/>
  </w:num>
  <w:num w:numId="3">
    <w:abstractNumId w:val="66"/>
  </w:num>
  <w:num w:numId="4">
    <w:abstractNumId w:val="40"/>
  </w:num>
  <w:num w:numId="5">
    <w:abstractNumId w:val="60"/>
  </w:num>
  <w:num w:numId="6">
    <w:abstractNumId w:val="61"/>
  </w:num>
  <w:num w:numId="7">
    <w:abstractNumId w:val="14"/>
  </w:num>
  <w:num w:numId="8">
    <w:abstractNumId w:val="76"/>
  </w:num>
  <w:num w:numId="9">
    <w:abstractNumId w:val="64"/>
  </w:num>
  <w:num w:numId="10">
    <w:abstractNumId w:val="83"/>
  </w:num>
  <w:num w:numId="11">
    <w:abstractNumId w:val="4"/>
  </w:num>
  <w:num w:numId="12">
    <w:abstractNumId w:val="0"/>
  </w:num>
  <w:num w:numId="13">
    <w:abstractNumId w:val="55"/>
  </w:num>
  <w:num w:numId="14">
    <w:abstractNumId w:val="55"/>
  </w:num>
  <w:num w:numId="15">
    <w:abstractNumId w:val="6"/>
  </w:num>
  <w:num w:numId="16">
    <w:abstractNumId w:val="43"/>
  </w:num>
  <w:num w:numId="17">
    <w:abstractNumId w:val="41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</w:num>
  <w:num w:numId="23">
    <w:abstractNumId w:val="42"/>
  </w:num>
  <w:num w:numId="24">
    <w:abstractNumId w:val="38"/>
  </w:num>
  <w:num w:numId="25">
    <w:abstractNumId w:val="36"/>
  </w:num>
  <w:num w:numId="26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7">
    <w:abstractNumId w:val="31"/>
  </w:num>
  <w:num w:numId="28">
    <w:abstractNumId w:val="5"/>
  </w:num>
  <w:num w:numId="29">
    <w:abstractNumId w:val="17"/>
  </w:num>
  <w:num w:numId="30">
    <w:abstractNumId w:val="63"/>
  </w:num>
  <w:num w:numId="31">
    <w:abstractNumId w:val="37"/>
  </w:num>
  <w:num w:numId="32">
    <w:abstractNumId w:val="10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7"/>
  </w:num>
  <w:num w:numId="48">
    <w:abstractNumId w:val="85"/>
  </w:num>
  <w:num w:numId="4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</w:num>
  <w:num w:numId="52">
    <w:abstractNumId w:val="30"/>
  </w:num>
  <w:num w:numId="53">
    <w:abstractNumId w:val="46"/>
  </w:num>
  <w:num w:numId="54">
    <w:abstractNumId w:val="70"/>
  </w:num>
  <w:num w:numId="55">
    <w:abstractNumId w:val="15"/>
  </w:num>
  <w:num w:numId="56">
    <w:abstractNumId w:val="72"/>
  </w:num>
  <w:num w:numId="57">
    <w:abstractNumId w:val="7"/>
  </w:num>
  <w:num w:numId="58">
    <w:abstractNumId w:val="49"/>
  </w:num>
  <w:num w:numId="59">
    <w:abstractNumId w:val="80"/>
  </w:num>
  <w:num w:numId="60">
    <w:abstractNumId w:val="81"/>
  </w:num>
  <w:num w:numId="61">
    <w:abstractNumId w:val="16"/>
  </w:num>
  <w:num w:numId="62">
    <w:abstractNumId w:val="51"/>
  </w:num>
  <w:num w:numId="63">
    <w:abstractNumId w:val="12"/>
  </w:num>
  <w:num w:numId="64">
    <w:abstractNumId w:val="52"/>
  </w:num>
  <w:num w:numId="65">
    <w:abstractNumId w:val="62"/>
  </w:num>
  <w:num w:numId="66">
    <w:abstractNumId w:val="90"/>
  </w:num>
  <w:num w:numId="67">
    <w:abstractNumId w:val="39"/>
  </w:num>
  <w:num w:numId="68">
    <w:abstractNumId w:val="68"/>
  </w:num>
  <w:num w:numId="69">
    <w:abstractNumId w:val="59"/>
  </w:num>
  <w:num w:numId="70">
    <w:abstractNumId w:val="53"/>
  </w:num>
  <w:num w:numId="71">
    <w:abstractNumId w:val="20"/>
  </w:num>
  <w:num w:numId="72">
    <w:abstractNumId w:val="35"/>
  </w:num>
  <w:num w:numId="73">
    <w:abstractNumId w:val="9"/>
  </w:num>
  <w:num w:numId="74">
    <w:abstractNumId w:val="74"/>
  </w:num>
  <w:num w:numId="75">
    <w:abstractNumId w:val="50"/>
  </w:num>
  <w:num w:numId="76">
    <w:abstractNumId w:val="21"/>
  </w:num>
  <w:num w:numId="77">
    <w:abstractNumId w:val="89"/>
  </w:num>
  <w:num w:numId="78">
    <w:abstractNumId w:val="27"/>
  </w:num>
  <w:num w:numId="79">
    <w:abstractNumId w:val="11"/>
  </w:num>
  <w:num w:numId="80">
    <w:abstractNumId w:val="24"/>
  </w:num>
  <w:num w:numId="81">
    <w:abstractNumId w:val="8"/>
  </w:num>
  <w:num w:numId="82">
    <w:abstractNumId w:val="22"/>
  </w:num>
  <w:num w:numId="83">
    <w:abstractNumId w:val="67"/>
  </w:num>
  <w:num w:numId="84">
    <w:abstractNumId w:val="28"/>
  </w:num>
  <w:num w:numId="85">
    <w:abstractNumId w:val="56"/>
  </w:num>
  <w:num w:numId="86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87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88">
    <w:abstractNumId w:val="84"/>
  </w:num>
  <w:num w:numId="89">
    <w:abstractNumId w:val="86"/>
  </w:num>
  <w:num w:numId="90">
    <w:abstractNumId w:val="78"/>
  </w:num>
  <w:num w:numId="91">
    <w:abstractNumId w:val="26"/>
  </w:num>
  <w:num w:numId="92">
    <w:abstractNumId w:val="71"/>
  </w:num>
  <w:num w:numId="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95">
    <w:abstractNumId w:val="3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07E2A"/>
    <w:rsid w:val="00010152"/>
    <w:rsid w:val="000116D0"/>
    <w:rsid w:val="00011824"/>
    <w:rsid w:val="0001182B"/>
    <w:rsid w:val="00011E32"/>
    <w:rsid w:val="000120EC"/>
    <w:rsid w:val="00012C66"/>
    <w:rsid w:val="0001336B"/>
    <w:rsid w:val="00014234"/>
    <w:rsid w:val="0001460F"/>
    <w:rsid w:val="000147C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4BE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095"/>
    <w:rsid w:val="00045B2B"/>
    <w:rsid w:val="00045CD7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1454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5A55"/>
    <w:rsid w:val="000E6042"/>
    <w:rsid w:val="000E65DB"/>
    <w:rsid w:val="000E6AF0"/>
    <w:rsid w:val="000E6C85"/>
    <w:rsid w:val="000E6E3D"/>
    <w:rsid w:val="000E7041"/>
    <w:rsid w:val="000E7C40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493E"/>
    <w:rsid w:val="000F5969"/>
    <w:rsid w:val="000F5ED0"/>
    <w:rsid w:val="000F6CA6"/>
    <w:rsid w:val="000F70CA"/>
    <w:rsid w:val="000F733E"/>
    <w:rsid w:val="000F7C95"/>
    <w:rsid w:val="00101BC7"/>
    <w:rsid w:val="00102C06"/>
    <w:rsid w:val="00102F6E"/>
    <w:rsid w:val="00103A25"/>
    <w:rsid w:val="00103DAF"/>
    <w:rsid w:val="00103F35"/>
    <w:rsid w:val="001044CA"/>
    <w:rsid w:val="00104CBD"/>
    <w:rsid w:val="00104D8F"/>
    <w:rsid w:val="00105956"/>
    <w:rsid w:val="00106CD5"/>
    <w:rsid w:val="0010778F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2E51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1B89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2A6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418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69B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4CF1"/>
    <w:rsid w:val="001A576B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00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B83"/>
    <w:rsid w:val="001D4F8D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4CD8"/>
    <w:rsid w:val="001E5151"/>
    <w:rsid w:val="001E5413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6C6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68C"/>
    <w:rsid w:val="00237BAC"/>
    <w:rsid w:val="00237C00"/>
    <w:rsid w:val="002400E7"/>
    <w:rsid w:val="002408E4"/>
    <w:rsid w:val="00240E9A"/>
    <w:rsid w:val="002412DA"/>
    <w:rsid w:val="002464A9"/>
    <w:rsid w:val="0025103D"/>
    <w:rsid w:val="002513E1"/>
    <w:rsid w:val="0025165D"/>
    <w:rsid w:val="00252161"/>
    <w:rsid w:val="00253091"/>
    <w:rsid w:val="00253276"/>
    <w:rsid w:val="00253728"/>
    <w:rsid w:val="00254154"/>
    <w:rsid w:val="002542B0"/>
    <w:rsid w:val="00254485"/>
    <w:rsid w:val="00254922"/>
    <w:rsid w:val="00255BAF"/>
    <w:rsid w:val="0025651D"/>
    <w:rsid w:val="00256721"/>
    <w:rsid w:val="00256C2E"/>
    <w:rsid w:val="00257DC5"/>
    <w:rsid w:val="002602AD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77306"/>
    <w:rsid w:val="0027764E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79B"/>
    <w:rsid w:val="00290CEE"/>
    <w:rsid w:val="00292834"/>
    <w:rsid w:val="0029296E"/>
    <w:rsid w:val="0029314D"/>
    <w:rsid w:val="00293790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57D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62C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6C56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381E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72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94B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765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3D31"/>
    <w:rsid w:val="003E4418"/>
    <w:rsid w:val="003E4F22"/>
    <w:rsid w:val="003E56B9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10B"/>
    <w:rsid w:val="003F3704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9A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7"/>
    <w:rsid w:val="00434BAD"/>
    <w:rsid w:val="00434BCA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3BE"/>
    <w:rsid w:val="00461525"/>
    <w:rsid w:val="0046177B"/>
    <w:rsid w:val="004617BA"/>
    <w:rsid w:val="00461B73"/>
    <w:rsid w:val="004620E3"/>
    <w:rsid w:val="004621BE"/>
    <w:rsid w:val="00462EC2"/>
    <w:rsid w:val="004638E9"/>
    <w:rsid w:val="00464583"/>
    <w:rsid w:val="004648C3"/>
    <w:rsid w:val="004651F3"/>
    <w:rsid w:val="004657A2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6A8F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122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0E80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CB8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B8F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17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A3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4F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3C9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4B61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095B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096"/>
    <w:rsid w:val="005A3729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BC5"/>
    <w:rsid w:val="005C5EE5"/>
    <w:rsid w:val="005D03C3"/>
    <w:rsid w:val="005D083B"/>
    <w:rsid w:val="005D0B50"/>
    <w:rsid w:val="005D1E7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3F4"/>
    <w:rsid w:val="005F4859"/>
    <w:rsid w:val="005F5495"/>
    <w:rsid w:val="005F5A85"/>
    <w:rsid w:val="005F72B1"/>
    <w:rsid w:val="006006BE"/>
    <w:rsid w:val="00600E4A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0F83"/>
    <w:rsid w:val="006118AF"/>
    <w:rsid w:val="00611DF6"/>
    <w:rsid w:val="00612469"/>
    <w:rsid w:val="00613430"/>
    <w:rsid w:val="00613604"/>
    <w:rsid w:val="00613BD6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3CA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AB4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741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3BA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19D7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2CA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7B3"/>
    <w:rsid w:val="0078580F"/>
    <w:rsid w:val="00785AE3"/>
    <w:rsid w:val="00785C08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A2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50D"/>
    <w:rsid w:val="007A5713"/>
    <w:rsid w:val="007A66D5"/>
    <w:rsid w:val="007A6703"/>
    <w:rsid w:val="007A67B9"/>
    <w:rsid w:val="007A7887"/>
    <w:rsid w:val="007A7C73"/>
    <w:rsid w:val="007A7CCC"/>
    <w:rsid w:val="007B01E2"/>
    <w:rsid w:val="007B1409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5CD3"/>
    <w:rsid w:val="007F6806"/>
    <w:rsid w:val="007F6968"/>
    <w:rsid w:val="007F75C7"/>
    <w:rsid w:val="007F79AB"/>
    <w:rsid w:val="0080054C"/>
    <w:rsid w:val="008005D3"/>
    <w:rsid w:val="008009EE"/>
    <w:rsid w:val="00800A9B"/>
    <w:rsid w:val="0080229B"/>
    <w:rsid w:val="0080240C"/>
    <w:rsid w:val="008029DD"/>
    <w:rsid w:val="008033C8"/>
    <w:rsid w:val="00803510"/>
    <w:rsid w:val="00803C15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A84"/>
    <w:rsid w:val="00832D62"/>
    <w:rsid w:val="00833633"/>
    <w:rsid w:val="00833994"/>
    <w:rsid w:val="00833A33"/>
    <w:rsid w:val="0083545D"/>
    <w:rsid w:val="00836096"/>
    <w:rsid w:val="008375C1"/>
    <w:rsid w:val="00840AC3"/>
    <w:rsid w:val="00840EF5"/>
    <w:rsid w:val="00841686"/>
    <w:rsid w:val="0084198E"/>
    <w:rsid w:val="00842896"/>
    <w:rsid w:val="00843A2D"/>
    <w:rsid w:val="00843EE7"/>
    <w:rsid w:val="00844394"/>
    <w:rsid w:val="00844F19"/>
    <w:rsid w:val="008455B3"/>
    <w:rsid w:val="008459D1"/>
    <w:rsid w:val="00845C45"/>
    <w:rsid w:val="00845D15"/>
    <w:rsid w:val="00846464"/>
    <w:rsid w:val="00846F00"/>
    <w:rsid w:val="0084718B"/>
    <w:rsid w:val="00847201"/>
    <w:rsid w:val="00847925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0FA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2C4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352D"/>
    <w:rsid w:val="008C4226"/>
    <w:rsid w:val="008C4330"/>
    <w:rsid w:val="008C4CA1"/>
    <w:rsid w:val="008C4E90"/>
    <w:rsid w:val="008C4FA9"/>
    <w:rsid w:val="008C50DA"/>
    <w:rsid w:val="008C59ED"/>
    <w:rsid w:val="008C7EAF"/>
    <w:rsid w:val="008D0CA8"/>
    <w:rsid w:val="008D0F8B"/>
    <w:rsid w:val="008D14A1"/>
    <w:rsid w:val="008D3A00"/>
    <w:rsid w:val="008D3F65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6C38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D59"/>
    <w:rsid w:val="0092444C"/>
    <w:rsid w:val="00924684"/>
    <w:rsid w:val="00924974"/>
    <w:rsid w:val="00926042"/>
    <w:rsid w:val="00926656"/>
    <w:rsid w:val="0092682B"/>
    <w:rsid w:val="00926CC4"/>
    <w:rsid w:val="009301D7"/>
    <w:rsid w:val="00930547"/>
    <w:rsid w:val="009306D7"/>
    <w:rsid w:val="00931450"/>
    <w:rsid w:val="009317C1"/>
    <w:rsid w:val="00932540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4668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057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0FED"/>
    <w:rsid w:val="009A1479"/>
    <w:rsid w:val="009A1845"/>
    <w:rsid w:val="009A2C8F"/>
    <w:rsid w:val="009A2D7C"/>
    <w:rsid w:val="009A3F8E"/>
    <w:rsid w:val="009A44E2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02F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4B6A"/>
    <w:rsid w:val="009C4B8D"/>
    <w:rsid w:val="009C4D23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22DE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63A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2C"/>
    <w:rsid w:val="00A4497A"/>
    <w:rsid w:val="00A4551B"/>
    <w:rsid w:val="00A4563E"/>
    <w:rsid w:val="00A45E06"/>
    <w:rsid w:val="00A46C2D"/>
    <w:rsid w:val="00A4713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3B5B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8AB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9721C"/>
    <w:rsid w:val="00AA0F70"/>
    <w:rsid w:val="00AA1744"/>
    <w:rsid w:val="00AA1C91"/>
    <w:rsid w:val="00AA26A5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C21"/>
    <w:rsid w:val="00AC3F18"/>
    <w:rsid w:val="00AC4C55"/>
    <w:rsid w:val="00AC4E93"/>
    <w:rsid w:val="00AC5005"/>
    <w:rsid w:val="00AC5253"/>
    <w:rsid w:val="00AC530A"/>
    <w:rsid w:val="00AC5AC6"/>
    <w:rsid w:val="00AC652F"/>
    <w:rsid w:val="00AC6670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A07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4F6D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915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565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4E0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3B0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61C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7D4"/>
    <w:rsid w:val="00BB4911"/>
    <w:rsid w:val="00BB552A"/>
    <w:rsid w:val="00BB5566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5F37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0CB1"/>
    <w:rsid w:val="00C0158A"/>
    <w:rsid w:val="00C01AD9"/>
    <w:rsid w:val="00C01D81"/>
    <w:rsid w:val="00C02496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6C84"/>
    <w:rsid w:val="00C37303"/>
    <w:rsid w:val="00C4014C"/>
    <w:rsid w:val="00C40C32"/>
    <w:rsid w:val="00C41018"/>
    <w:rsid w:val="00C4128C"/>
    <w:rsid w:val="00C413BC"/>
    <w:rsid w:val="00C4153B"/>
    <w:rsid w:val="00C418D6"/>
    <w:rsid w:val="00C4199C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A0A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9BE"/>
    <w:rsid w:val="00C64B33"/>
    <w:rsid w:val="00C64DDA"/>
    <w:rsid w:val="00C6541A"/>
    <w:rsid w:val="00C65A12"/>
    <w:rsid w:val="00C65F5F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1569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0F3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AFA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184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4B64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0289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2D75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24B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47C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4A17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0C1"/>
    <w:rsid w:val="00DB59DD"/>
    <w:rsid w:val="00DB5CB1"/>
    <w:rsid w:val="00DB66DF"/>
    <w:rsid w:val="00DB72C8"/>
    <w:rsid w:val="00DB74B0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8C7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0628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817"/>
    <w:rsid w:val="00DF1DA9"/>
    <w:rsid w:val="00DF2000"/>
    <w:rsid w:val="00DF2018"/>
    <w:rsid w:val="00DF3334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18E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5B7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908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535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4715"/>
    <w:rsid w:val="00EC5778"/>
    <w:rsid w:val="00EC68F8"/>
    <w:rsid w:val="00EC7264"/>
    <w:rsid w:val="00ED02E3"/>
    <w:rsid w:val="00ED0E9D"/>
    <w:rsid w:val="00ED138A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54CF"/>
    <w:rsid w:val="00EE606B"/>
    <w:rsid w:val="00EE706E"/>
    <w:rsid w:val="00EE71E4"/>
    <w:rsid w:val="00EE76C1"/>
    <w:rsid w:val="00EE7AC4"/>
    <w:rsid w:val="00EF0AB2"/>
    <w:rsid w:val="00EF14C5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0BBE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299"/>
    <w:rsid w:val="00F42691"/>
    <w:rsid w:val="00F4325B"/>
    <w:rsid w:val="00F43298"/>
    <w:rsid w:val="00F43E96"/>
    <w:rsid w:val="00F443E7"/>
    <w:rsid w:val="00F50060"/>
    <w:rsid w:val="00F50DC9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57579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266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6ED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8A3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8ED"/>
    <w:rsid w:val="00FD2B8A"/>
    <w:rsid w:val="00FD3532"/>
    <w:rsid w:val="00FD3758"/>
    <w:rsid w:val="00FD4759"/>
    <w:rsid w:val="00FD4971"/>
    <w:rsid w:val="00FD514A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4EB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619144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404BE"/>
    <w:pPr>
      <w:tabs>
        <w:tab w:val="left" w:pos="709"/>
        <w:tab w:val="right" w:leader="dot" w:pos="9769"/>
      </w:tabs>
      <w:spacing w:before="0" w:line="276" w:lineRule="auto"/>
      <w:jc w:val="left"/>
    </w:pPr>
    <w:rPr>
      <w:rFonts w:asciiTheme="minorHAnsi" w:hAnsiTheme="minorHAnsi" w:cstheme="minorHAnsi"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3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045CD7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45CD7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dokument">
    <w:name w:val="dokument"/>
    <w:basedOn w:val="standard"/>
    <w:link w:val="dokumentZnak"/>
    <w:qFormat/>
    <w:rsid w:val="001E4CD8"/>
    <w:pPr>
      <w:numPr>
        <w:numId w:val="33"/>
      </w:numPr>
      <w:suppressAutoHyphens/>
      <w:autoSpaceDN w:val="0"/>
      <w:spacing w:before="0" w:beforeAutospacing="0" w:after="0" w:afterAutospacing="0" w:line="360" w:lineRule="auto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1E4CD8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04F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03BA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3BAC"/>
    <w:rPr>
      <w:rFonts w:eastAsiaTheme="minorEastAsia"/>
      <w:lang w:eastAsia="pl-PL"/>
    </w:rPr>
  </w:style>
  <w:style w:type="numbering" w:customStyle="1" w:styleId="Styl211">
    <w:name w:val="Styl211"/>
    <w:uiPriority w:val="99"/>
    <w:rsid w:val="001A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op.iod@operator.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op.iod@operator.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CD5CA-13D3-4468-9206-13607942EE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CDB58E-4BC3-4A9F-87A7-5999B6F7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1-07-27T10:58:00Z</cp:lastPrinted>
  <dcterms:created xsi:type="dcterms:W3CDTF">2021-07-27T10:59:00Z</dcterms:created>
  <dcterms:modified xsi:type="dcterms:W3CDTF">2021-07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